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5E26C245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69D4C7" wp14:editId="3AC301A8">
            <wp:extent cx="4114800" cy="3307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46D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52C420C0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492936D2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4D2904A8" w14:textId="77777777" w:rsidR="00A80E62" w:rsidRDefault="00A80E62" w:rsidP="00A80E62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조장:박성훈</w:t>
      </w:r>
      <w:proofErr w:type="gramEnd"/>
    </w:p>
    <w:p w14:paraId="39A4903A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자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김다운 </w:t>
      </w:r>
      <w:proofErr w:type="spellStart"/>
      <w:r>
        <w:rPr>
          <w:rFonts w:hint="eastAsia"/>
          <w:sz w:val="22"/>
        </w:rPr>
        <w:t>문경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창성실</w:t>
      </w:r>
      <w:proofErr w:type="spellEnd"/>
    </w:p>
    <w:p w14:paraId="1C81D01E" w14:textId="4F177A85" w:rsidR="00E00526" w:rsidRDefault="00E00526" w:rsidP="00A80E62">
      <w:pPr>
        <w:widowControl/>
        <w:wordWrap/>
        <w:autoSpaceDE/>
        <w:autoSpaceDN/>
        <w:jc w:val="right"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387A8B9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6E422105" w14:textId="7777777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utty</w:t>
            </w:r>
            <w:r>
              <w:rPr>
                <w:rFonts w:hint="eastAsia"/>
                <w:sz w:val="22"/>
              </w:rPr>
              <w:t xml:space="preserve">를 통한 </w:t>
            </w:r>
            <w:proofErr w:type="spellStart"/>
            <w:r>
              <w:rPr>
                <w:sz w:val="22"/>
              </w:rPr>
              <w:t>ssh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</w:t>
            </w:r>
          </w:p>
          <w:p w14:paraId="58035ECE" w14:textId="4A360A3F" w:rsidR="00EA21B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net Gateway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1272B519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구자윤</w:t>
            </w:r>
            <w:proofErr w:type="spellEnd"/>
          </w:p>
        </w:tc>
        <w:tc>
          <w:tcPr>
            <w:tcW w:w="3005" w:type="dxa"/>
          </w:tcPr>
          <w:p w14:paraId="04FFE86A" w14:textId="2DC8EE7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883CD46" w14:textId="0C69EECB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C2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66FCD510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다운</w:t>
            </w:r>
          </w:p>
        </w:tc>
        <w:tc>
          <w:tcPr>
            <w:tcW w:w="3005" w:type="dxa"/>
          </w:tcPr>
          <w:p w14:paraId="4D67944E" w14:textId="201A6F41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19B15226" w14:textId="32EF7DD7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그룹 생성</w:t>
            </w: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0F086727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성실</w:t>
            </w:r>
            <w:proofErr w:type="spellEnd"/>
          </w:p>
        </w:tc>
        <w:tc>
          <w:tcPr>
            <w:tcW w:w="3005" w:type="dxa"/>
          </w:tcPr>
          <w:p w14:paraId="159A853B" w14:textId="65AB393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F5D311" w14:textId="386C2031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ACL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436A7DAB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경호</w:t>
            </w:r>
            <w:proofErr w:type="spellEnd"/>
          </w:p>
        </w:tc>
        <w:tc>
          <w:tcPr>
            <w:tcW w:w="3005" w:type="dxa"/>
          </w:tcPr>
          <w:p w14:paraId="05A6973A" w14:textId="0C40E22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045161" w14:textId="55D6EDFD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PC,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net </w:t>
            </w:r>
            <w:r>
              <w:rPr>
                <w:rFonts w:hint="eastAsia"/>
                <w:sz w:val="22"/>
              </w:rPr>
              <w:t>생성</w:t>
            </w: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-1037269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AE2CF97" w14:textId="337D1837" w:rsidR="002F7B23" w:rsidRDefault="002F7B23">
          <w:pPr>
            <w:pStyle w:val="TOC"/>
          </w:pPr>
          <w:r>
            <w:rPr>
              <w:lang w:val="ko-KR"/>
            </w:rPr>
            <w:t>목차</w:t>
          </w:r>
        </w:p>
        <w:p w14:paraId="6FE6D755" w14:textId="1004DEF7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7025" w:history="1">
            <w:r w:rsidRPr="000618C4">
              <w:rPr>
                <w:rStyle w:val="a5"/>
                <w:noProof/>
              </w:rPr>
              <w:t>VPC(Virtual Private Cloud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DA68" w14:textId="3383F071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26" w:history="1">
            <w:r w:rsidRPr="000618C4">
              <w:rPr>
                <w:rStyle w:val="a5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8B70" w14:textId="46CADB60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27" w:history="1">
            <w:r w:rsidRPr="000618C4">
              <w:rPr>
                <w:rStyle w:val="a5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48B7" w14:textId="238B3723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28" w:history="1">
            <w:r w:rsidRPr="000618C4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663B" w14:textId="1FEC874C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29" w:history="1">
            <w:r w:rsidRPr="000618C4">
              <w:rPr>
                <w:rStyle w:val="a5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9F6D" w14:textId="7EDB56AA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30" w:history="1">
            <w:r w:rsidRPr="000618C4">
              <w:rPr>
                <w:rStyle w:val="a5"/>
                <w:noProof/>
              </w:rPr>
              <w:t>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0911" w14:textId="1516064E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31" w:history="1">
            <w:r w:rsidRPr="000618C4">
              <w:rPr>
                <w:rStyle w:val="a5"/>
                <w:noProof/>
              </w:rPr>
              <w:t>네트워크 ACL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9D4E" w14:textId="0149B7C2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32" w:history="1">
            <w:r w:rsidRPr="000618C4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81CA" w14:textId="31D189F3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3" w:history="1">
            <w:r w:rsidRPr="000618C4">
              <w:rPr>
                <w:rStyle w:val="a5"/>
                <w:noProof/>
              </w:rPr>
              <w:t>WEB 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1506" w14:textId="20699CC2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4" w:history="1">
            <w:r w:rsidRPr="000618C4">
              <w:rPr>
                <w:rStyle w:val="a5"/>
                <w:noProof/>
              </w:rPr>
              <w:t>API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5DB8" w14:textId="6C273806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5" w:history="1">
            <w:r w:rsidRPr="000618C4">
              <w:rPr>
                <w:rStyle w:val="a5"/>
                <w:noProof/>
              </w:rPr>
              <w:t>RD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542E" w14:textId="5925C213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36" w:history="1">
            <w:r w:rsidRPr="000618C4">
              <w:rPr>
                <w:rStyle w:val="a5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37C3" w14:textId="0B080EFC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7" w:history="1">
            <w:r w:rsidRPr="000618C4">
              <w:rPr>
                <w:rStyle w:val="a5"/>
                <w:noProof/>
              </w:rPr>
              <w:t>API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FF84" w14:textId="4F3B2C1B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8" w:history="1">
            <w:r w:rsidRPr="000618C4">
              <w:rPr>
                <w:rStyle w:val="a5"/>
                <w:noProof/>
              </w:rPr>
              <w:t>RDS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5654" w14:textId="2B27799B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39" w:history="1">
            <w:r w:rsidRPr="000618C4">
              <w:rPr>
                <w:rStyle w:val="a5"/>
                <w:noProof/>
              </w:rPr>
              <w:t>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9329" w14:textId="5170F461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40" w:history="1">
            <w:r w:rsidRPr="000618C4">
              <w:rPr>
                <w:rStyle w:val="a5"/>
                <w:noProof/>
              </w:rPr>
              <w:t>WWW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39AE" w14:textId="7F8FA05A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41" w:history="1">
            <w:r w:rsidRPr="000618C4">
              <w:rPr>
                <w:rStyle w:val="a5"/>
                <w:noProof/>
              </w:rPr>
              <w:t>API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9204" w14:textId="5A697953" w:rsidR="002F7B23" w:rsidRDefault="002F7B2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42" w:history="1">
            <w:r w:rsidRPr="000618C4">
              <w:rPr>
                <w:rStyle w:val="a5"/>
                <w:noProof/>
              </w:rPr>
              <w:t>RDS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7A13" w14:textId="56CE4351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43" w:history="1">
            <w:r w:rsidRPr="000618C4">
              <w:rPr>
                <w:rStyle w:val="a5"/>
                <w:b/>
                <w:bCs/>
                <w:noProof/>
              </w:rPr>
              <w:t>WWW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DD7C" w14:textId="41E620B7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44" w:history="1">
            <w:r w:rsidRPr="000618C4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8277" w14:textId="02C70DA8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45" w:history="1">
            <w:r w:rsidRPr="000618C4">
              <w:rPr>
                <w:rStyle w:val="a5"/>
                <w:b/>
                <w:bCs/>
                <w:noProof/>
              </w:rPr>
              <w:t>AP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CD58" w14:textId="31AA6337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46" w:history="1">
            <w:r w:rsidRPr="000618C4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9911" w14:textId="48373BA4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47" w:history="1">
            <w:r w:rsidRPr="000618C4">
              <w:rPr>
                <w:rStyle w:val="a5"/>
                <w:b/>
                <w:bCs/>
                <w:noProof/>
              </w:rPr>
              <w:t>RDS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CA77" w14:textId="5800CD2E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48" w:history="1">
            <w:r w:rsidRPr="000618C4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EDEE" w14:textId="11113C6B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49" w:history="1">
            <w:r w:rsidRPr="000618C4">
              <w:rPr>
                <w:rStyle w:val="a5"/>
                <w:noProof/>
              </w:rPr>
              <w:t>보안 그룹 생성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8DDE" w14:textId="74F092D3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50" w:history="1">
            <w:r w:rsidRPr="000618C4">
              <w:rPr>
                <w:rStyle w:val="a5"/>
                <w:noProof/>
              </w:rPr>
              <w:t>EC2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F4A" w14:textId="23F571CB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1" w:history="1">
            <w:r w:rsidRPr="000618C4">
              <w:rPr>
                <w:rStyle w:val="a5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B1DC" w14:textId="20BD1D24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2" w:history="1">
            <w:r w:rsidRPr="000618C4">
              <w:rPr>
                <w:rStyle w:val="a5"/>
                <w:noProof/>
              </w:rPr>
              <w:t>탄력적 IP할단 및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F7D7" w14:textId="36D05DDA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53" w:history="1">
            <w:r w:rsidRPr="000618C4">
              <w:rPr>
                <w:rStyle w:val="a5"/>
                <w:noProof/>
              </w:rPr>
              <w:t>Putty를 이용한 ssh 원격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A3B2" w14:textId="4041328D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4" w:history="1">
            <w:r w:rsidRPr="000618C4">
              <w:rPr>
                <w:rStyle w:val="a5"/>
                <w:noProof/>
              </w:rPr>
              <w:t>Putty generator로 .ppk 확장자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C8C7" w14:textId="27242491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5" w:history="1">
            <w:r w:rsidRPr="000618C4">
              <w:rPr>
                <w:rStyle w:val="a5"/>
                <w:noProof/>
              </w:rPr>
              <w:t>Putty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6C08" w14:textId="778E8C0D" w:rsidR="002F7B23" w:rsidRDefault="002F7B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56" w:history="1">
            <w:r w:rsidRPr="000618C4">
              <w:rPr>
                <w:rStyle w:val="a5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64C4" w14:textId="50EAB4CA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7" w:history="1">
            <w:r w:rsidRPr="000618C4">
              <w:rPr>
                <w:rStyle w:val="a5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A8B0" w14:textId="5C1E2FA4" w:rsidR="002F7B23" w:rsidRDefault="002F7B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58" w:history="1">
            <w:r w:rsidRPr="000618C4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9C64" w14:textId="0D1681C5" w:rsidR="002F7B23" w:rsidRDefault="002F7B23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C8195F" w14:textId="24105FD4" w:rsidR="004201D4" w:rsidRDefault="004201D4" w:rsidP="004201D4">
      <w:pPr>
        <w:pStyle w:val="1"/>
      </w:pPr>
      <w:bookmarkStart w:id="0" w:name="_Toc95397025"/>
      <w:r>
        <w:rPr>
          <w:rFonts w:hint="eastAsia"/>
        </w:rPr>
        <w:lastRenderedPageBreak/>
        <w:t>V</w:t>
      </w:r>
      <w:r>
        <w:t>PC</w:t>
      </w:r>
      <w:r w:rsidR="00455C13">
        <w:t>(</w:t>
      </w:r>
      <w:r w:rsidR="00063569">
        <w:t>Virtual Private Cloud)</w:t>
      </w:r>
      <w:r>
        <w:t xml:space="preserve"> </w:t>
      </w:r>
      <w:r>
        <w:rPr>
          <w:rFonts w:hint="eastAsia"/>
        </w:rPr>
        <w:t>생성</w:t>
      </w:r>
      <w:bookmarkEnd w:id="0"/>
    </w:p>
    <w:p w14:paraId="46DFEF8D" w14:textId="1DBE2618" w:rsidR="008B717F" w:rsidRDefault="008B717F" w:rsidP="008B717F">
      <w:r>
        <w:rPr>
          <w:noProof/>
        </w:rPr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r>
        <w:rPr>
          <w:rFonts w:hint="eastAsia"/>
        </w:rPr>
        <w:t xml:space="preserve">&gt;서비스 아래 항목 중 네트워킹 및 컨텐츠 전송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VPC 선택</w:t>
      </w:r>
    </w:p>
    <w:p w14:paraId="6120B9C3" w14:textId="6EDD1372" w:rsidR="008B717F" w:rsidRDefault="008B717F" w:rsidP="008B717F"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r>
        <w:rPr>
          <w:rFonts w:hint="eastAsia"/>
        </w:rPr>
        <w:t>&gt;VPC 박스 선택</w:t>
      </w:r>
    </w:p>
    <w:p w14:paraId="2F07BA58" w14:textId="52AA2F29" w:rsidR="008B717F" w:rsidRDefault="008B717F" w:rsidP="008B717F"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r>
        <w:rPr>
          <w:rFonts w:hint="eastAsia"/>
        </w:rPr>
        <w:t>&gt;이름 입력</w:t>
      </w:r>
    </w:p>
    <w:p w14:paraId="2B2D66D8" w14:textId="72CE9E25" w:rsidR="008B717F" w:rsidRDefault="008B717F" w:rsidP="008B717F"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r>
        <w:rPr>
          <w:rFonts w:hint="eastAsia"/>
        </w:rPr>
        <w:t>&gt; CIDR 값 확인</w:t>
      </w:r>
    </w:p>
    <w:p w14:paraId="5DB204DF" w14:textId="0E85BF7E" w:rsidR="00CF50A3" w:rsidRDefault="007309AD" w:rsidP="008B717F">
      <w:pPr>
        <w:rPr>
          <w:rFonts w:hint="eastAsia"/>
        </w:rPr>
      </w:pPr>
      <w:r>
        <w:rPr>
          <w:rFonts w:hint="eastAsia"/>
        </w:rPr>
        <w:t xml:space="preserve">실습에서는 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t xml:space="preserve"> 4000</w:t>
      </w:r>
      <w:r>
        <w:rPr>
          <w:rFonts w:hint="eastAsia"/>
        </w:rPr>
        <w:t xml:space="preserve">개 할당 받는 상황을 설정하여, 위와 같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를 이용하여 </w:t>
      </w:r>
      <w:r>
        <w:t xml:space="preserve">10.0.0.0 </w:t>
      </w:r>
      <w:r>
        <w:rPr>
          <w:rFonts w:hint="eastAsia"/>
        </w:rPr>
        <w:t xml:space="preserve">부터 시작인 </w:t>
      </w:r>
      <w:r>
        <w:t>A</w:t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로부터 </w:t>
      </w:r>
      <w:r>
        <w:t>4000</w:t>
      </w:r>
      <w:r>
        <w:rPr>
          <w:rFonts w:hint="eastAsia"/>
        </w:rPr>
        <w:t xml:space="preserve">개가 될 수 </w:t>
      </w:r>
      <w:proofErr w:type="gramStart"/>
      <w:r>
        <w:rPr>
          <w:rFonts w:hint="eastAsia"/>
        </w:rPr>
        <w:t xml:space="preserve">있도록 </w:t>
      </w:r>
      <w:r>
        <w:t xml:space="preserve"> CIDR</w:t>
      </w:r>
      <w:proofErr w:type="gramEnd"/>
      <w:r>
        <w:t xml:space="preserve"> </w:t>
      </w:r>
      <w:r>
        <w:rPr>
          <w:rFonts w:hint="eastAsia"/>
        </w:rPr>
        <w:t>블록을 설정해주는 상황이다.</w:t>
      </w:r>
    </w:p>
    <w:p w14:paraId="363C1133" w14:textId="7C6D7917" w:rsidR="008B717F" w:rsidRDefault="008B717F" w:rsidP="008B717F"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r>
        <w:rPr>
          <w:rFonts w:hint="eastAsia"/>
        </w:rPr>
        <w:t>&gt; VPC 생성완료</w:t>
      </w:r>
    </w:p>
    <w:p w14:paraId="289446D1" w14:textId="33F734DF" w:rsidR="004201D4" w:rsidRDefault="00360B3D" w:rsidP="008B717F">
      <w:pPr>
        <w:rPr>
          <w:rFonts w:hint="eastAsia"/>
        </w:rPr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를 </w:t>
      </w:r>
      <w:r>
        <w:t>4000</w:t>
      </w:r>
      <w:r>
        <w:rPr>
          <w:rFonts w:hint="eastAsia"/>
        </w:rPr>
        <w:t>개 할당한 V</w:t>
      </w:r>
      <w:r>
        <w:t>PC</w:t>
      </w:r>
      <w:r>
        <w:rPr>
          <w:rFonts w:hint="eastAsia"/>
        </w:rPr>
        <w:t>를 구성한 상황이다.</w:t>
      </w:r>
      <w:r>
        <w:t xml:space="preserve"> </w:t>
      </w:r>
      <w:r>
        <w:rPr>
          <w:rFonts w:hint="eastAsia"/>
        </w:rPr>
        <w:t xml:space="preserve">이제 이 </w:t>
      </w:r>
      <w:r>
        <w:t>VPC</w:t>
      </w:r>
      <w:r>
        <w:rPr>
          <w:rFonts w:hint="eastAsia"/>
        </w:rPr>
        <w:t xml:space="preserve">를 </w:t>
      </w:r>
      <w:r w:rsidR="00E2629D">
        <w:rPr>
          <w:rFonts w:hint="eastAsia"/>
        </w:rPr>
        <w:t>웹서버,</w:t>
      </w:r>
      <w:r w:rsidR="00E2629D">
        <w:t xml:space="preserve"> WAS</w:t>
      </w:r>
      <w:r w:rsidR="00E2629D">
        <w:rPr>
          <w:rFonts w:hint="eastAsia"/>
        </w:rPr>
        <w:t>서버</w:t>
      </w:r>
      <w:r w:rsidR="00E2629D">
        <w:t>, DB</w:t>
      </w:r>
      <w:r w:rsidR="00E2629D">
        <w:rPr>
          <w:rFonts w:hint="eastAsia"/>
        </w:rPr>
        <w:t xml:space="preserve">서버 </w:t>
      </w:r>
      <w:r w:rsidR="00E2629D">
        <w:t>3</w:t>
      </w:r>
      <w:r w:rsidR="00E2629D">
        <w:rPr>
          <w:rFonts w:hint="eastAsia"/>
        </w:rPr>
        <w:t xml:space="preserve">가지의 서브넷으로 나눠서 </w:t>
      </w:r>
      <w:proofErr w:type="spellStart"/>
      <w:r w:rsidR="00E2629D">
        <w:rPr>
          <w:rFonts w:hint="eastAsia"/>
        </w:rPr>
        <w:t>서브넷</w:t>
      </w:r>
      <w:proofErr w:type="spellEnd"/>
      <w:r w:rsidR="00E2629D">
        <w:t xml:space="preserve"> </w:t>
      </w:r>
      <w:r w:rsidR="00E2629D">
        <w:rPr>
          <w:rFonts w:hint="eastAsia"/>
        </w:rPr>
        <w:t>설정을 해준다.</w:t>
      </w:r>
    </w:p>
    <w:p w14:paraId="16D90411" w14:textId="52B711FF" w:rsidR="004201D4" w:rsidRDefault="004201D4" w:rsidP="004201D4">
      <w:pPr>
        <w:pStyle w:val="1"/>
      </w:pPr>
      <w:bookmarkStart w:id="1" w:name="_Toc95397026"/>
      <w:r>
        <w:rPr>
          <w:rFonts w:hint="eastAsia"/>
        </w:rPr>
        <w:lastRenderedPageBreak/>
        <w:t>S</w:t>
      </w:r>
      <w:r>
        <w:t xml:space="preserve">ubnet </w:t>
      </w:r>
      <w:r>
        <w:rPr>
          <w:rFonts w:hint="eastAsia"/>
        </w:rPr>
        <w:t>생성</w:t>
      </w:r>
      <w:bookmarkEnd w:id="1"/>
    </w:p>
    <w:p w14:paraId="7D9657E2" w14:textId="42DD6391" w:rsidR="008B717F" w:rsidRDefault="008B717F" w:rsidP="008B717F">
      <w:r>
        <w:rPr>
          <w:noProof/>
        </w:rPr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동 오른쪽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055EE28" w14:textId="2D58A155" w:rsidR="008B717F" w:rsidRDefault="008B717F" w:rsidP="008B717F"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화면</w:t>
      </w:r>
    </w:p>
    <w:p w14:paraId="747075FA" w14:textId="17B3A2BD" w:rsidR="008B717F" w:rsidRDefault="008B717F" w:rsidP="008B717F"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r>
        <w:rPr>
          <w:rFonts w:hint="eastAsia"/>
        </w:rPr>
        <w:t>&gt; VPC ID 선택</w:t>
      </w:r>
    </w:p>
    <w:p w14:paraId="4AD64131" w14:textId="0C732919" w:rsidR="00C753BC" w:rsidRDefault="00C753BC" w:rsidP="008B717F">
      <w:pPr>
        <w:rPr>
          <w:rFonts w:hint="eastAsia"/>
        </w:rPr>
      </w:pPr>
      <w:r>
        <w:rPr>
          <w:rFonts w:hint="eastAsia"/>
        </w:rPr>
        <w:t xml:space="preserve">위에서 생성한 </w:t>
      </w:r>
      <w:r>
        <w:t xml:space="preserve">VPC </w:t>
      </w:r>
      <w:r>
        <w:rPr>
          <w:rFonts w:hint="eastAsia"/>
        </w:rPr>
        <w:t>아이디를</w:t>
      </w:r>
      <w:r w:rsidR="001E6AB0">
        <w:t xml:space="preserve"> </w:t>
      </w:r>
      <w:r w:rsidR="001E6AB0">
        <w:rPr>
          <w:rFonts w:hint="eastAsia"/>
        </w:rPr>
        <w:t>선택한다.</w:t>
      </w:r>
    </w:p>
    <w:p w14:paraId="346F95E5" w14:textId="06B9A0A3" w:rsidR="008B717F" w:rsidRDefault="008B717F" w:rsidP="008B717F"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418D1395" w14:textId="12DAF0BE" w:rsidR="001E6AB0" w:rsidRDefault="001E6AB0" w:rsidP="008B717F">
      <w:pPr>
        <w:rPr>
          <w:rFonts w:hint="eastAsia"/>
        </w:rPr>
      </w:pPr>
      <w:r>
        <w:rPr>
          <w:rFonts w:hint="eastAsia"/>
        </w:rPr>
        <w:t xml:space="preserve">해당 서브넷은 </w:t>
      </w:r>
      <w:r>
        <w:t>WEB</w:t>
      </w:r>
      <w:r>
        <w:rPr>
          <w:rFonts w:hint="eastAsia"/>
        </w:rPr>
        <w:t xml:space="preserve">서버에 할당할 </w:t>
      </w:r>
      <w:proofErr w:type="spellStart"/>
      <w:r>
        <w:rPr>
          <w:rFonts w:hint="eastAsia"/>
        </w:rPr>
        <w:t>서브넷이므로</w:t>
      </w:r>
      <w:proofErr w:type="spellEnd"/>
      <w:r>
        <w:rPr>
          <w:rFonts w:hint="eastAsia"/>
        </w:rPr>
        <w:t xml:space="preserve"> 위와 같이 이름을 설정해준다.</w:t>
      </w:r>
    </w:p>
    <w:p w14:paraId="322FCC17" w14:textId="60C1A597" w:rsidR="008B717F" w:rsidRDefault="008B717F" w:rsidP="008B717F">
      <w:r>
        <w:rPr>
          <w:noProof/>
        </w:rPr>
        <w:lastRenderedPageBreak/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r>
        <w:rPr>
          <w:rFonts w:hint="eastAsia"/>
        </w:rPr>
        <w:t xml:space="preserve">&gt;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CIDR 확인</w:t>
      </w:r>
    </w:p>
    <w:p w14:paraId="78F1C412" w14:textId="5373947D" w:rsidR="00EA53A6" w:rsidRDefault="00EA53A6" w:rsidP="008B717F"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서버에 </w:t>
      </w:r>
      <w:r>
        <w:t>2000</w:t>
      </w:r>
      <w:r>
        <w:rPr>
          <w:rFonts w:hint="eastAsia"/>
        </w:rPr>
        <w:t xml:space="preserve">개 정도의 </w:t>
      </w:r>
      <w:r>
        <w:t>IP</w:t>
      </w:r>
      <w:r>
        <w:rPr>
          <w:rFonts w:hint="eastAsia"/>
        </w:rPr>
        <w:t xml:space="preserve">를 할당하기 위해 위와 같이 </w:t>
      </w:r>
      <w:r>
        <w:t>CIDR</w:t>
      </w:r>
      <w:r w:rsidR="00357432">
        <w:t xml:space="preserve"> </w:t>
      </w:r>
      <w:r w:rsidR="00357432">
        <w:rPr>
          <w:rFonts w:hint="eastAsia"/>
        </w:rPr>
        <w:t>블록을 설정해 준다.</w:t>
      </w:r>
    </w:p>
    <w:p w14:paraId="6C407774" w14:textId="0A509F03" w:rsidR="00357432" w:rsidRDefault="005B05B7" w:rsidP="008B717F">
      <w:pPr>
        <w:rPr>
          <w:rFonts w:hint="eastAsia"/>
        </w:rPr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</w:t>
      </w:r>
      <w:r>
        <w:t>2000</w:t>
      </w:r>
      <w:r>
        <w:rPr>
          <w:rFonts w:hint="eastAsia"/>
        </w:rPr>
        <w:t xml:space="preserve">개 할당하는 상황에서는 처음에 필요한 </w:t>
      </w:r>
      <w:r>
        <w:t>IP</w:t>
      </w:r>
      <w:r>
        <w:rPr>
          <w:rFonts w:hint="eastAsia"/>
        </w:rPr>
        <w:t xml:space="preserve">가 </w:t>
      </w:r>
      <w:r>
        <w:t>1000</w:t>
      </w:r>
      <w:r>
        <w:rPr>
          <w:rFonts w:hint="eastAsia"/>
        </w:rPr>
        <w:t>개이더라도,</w:t>
      </w:r>
      <w:r>
        <w:t xml:space="preserve"> </w:t>
      </w:r>
      <w:r w:rsidR="003E7FBE">
        <w:rPr>
          <w:rFonts w:hint="eastAsia"/>
        </w:rPr>
        <w:t>후에 갑자기 사용량이 늘어날 수 있는 상황을 고려하여 여유롭게 할당해준다.</w:t>
      </w:r>
    </w:p>
    <w:p w14:paraId="3DD315B6" w14:textId="4D327AA2" w:rsidR="008B717F" w:rsidRDefault="008B717F" w:rsidP="008B717F"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r>
        <w:rPr>
          <w:noProof/>
        </w:rPr>
        <w:lastRenderedPageBreak/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r>
        <w:rPr>
          <w:rFonts w:hint="eastAsia"/>
        </w:rPr>
        <w:t xml:space="preserve">&gt; 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6D4142F" w14:textId="2215D0E7" w:rsidR="008B717F" w:rsidRDefault="008B717F" w:rsidP="008B717F">
      <w:r>
        <w:rPr>
          <w:noProof/>
        </w:rPr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r>
        <w:rPr>
          <w:noProof/>
        </w:rPr>
        <w:lastRenderedPageBreak/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r>
        <w:rPr>
          <w:rFonts w:hint="eastAsia"/>
        </w:rPr>
        <w:t xml:space="preserve">&gt;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2A90E791" w14:textId="297D0F51" w:rsidR="008B717F" w:rsidRDefault="008B717F" w:rsidP="008B717F">
      <w:r>
        <w:rPr>
          <w:noProof/>
        </w:rPr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r>
        <w:rPr>
          <w:noProof/>
        </w:rPr>
        <w:lastRenderedPageBreak/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2CE3A6DB" w14:textId="25ABD174" w:rsidR="008B717F" w:rsidRDefault="008B717F" w:rsidP="008B717F"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r>
        <w:rPr>
          <w:rFonts w:hint="eastAsia"/>
        </w:rPr>
        <w:t>&gt;WAS CIDER 값 확인</w:t>
      </w:r>
    </w:p>
    <w:p w14:paraId="04F0BF4C" w14:textId="57787417" w:rsidR="000A4700" w:rsidRDefault="000A4700" w:rsidP="008B717F">
      <w:pPr>
        <w:rPr>
          <w:rFonts w:hint="eastAsia"/>
        </w:rPr>
      </w:pPr>
      <w:r>
        <w:rPr>
          <w:rFonts w:hint="eastAsia"/>
        </w:rPr>
        <w:t xml:space="preserve">위에 웹서버 </w:t>
      </w:r>
      <w:r>
        <w:t xml:space="preserve">CIDR </w:t>
      </w:r>
      <w:r>
        <w:rPr>
          <w:rFonts w:hint="eastAsia"/>
        </w:rPr>
        <w:t>블록 마지막 I</w:t>
      </w:r>
      <w:r>
        <w:t>P</w:t>
      </w:r>
      <w:r>
        <w:rPr>
          <w:rFonts w:hint="eastAsia"/>
        </w:rPr>
        <w:t xml:space="preserve">가 </w:t>
      </w:r>
      <w:r>
        <w:t xml:space="preserve">10.0.7.255 </w:t>
      </w:r>
      <w:r>
        <w:rPr>
          <w:rFonts w:hint="eastAsia"/>
        </w:rPr>
        <w:t xml:space="preserve">로 </w:t>
      </w:r>
      <w:r w:rsidR="00B65FB0">
        <w:rPr>
          <w:rFonts w:hint="eastAsia"/>
        </w:rPr>
        <w:t xml:space="preserve">끝이기 때문에 그 위에 </w:t>
      </w:r>
      <w:r w:rsidR="00B65FB0">
        <w:t xml:space="preserve">WAS </w:t>
      </w:r>
      <w:r w:rsidR="00B65FB0">
        <w:rPr>
          <w:rFonts w:hint="eastAsia"/>
        </w:rPr>
        <w:t xml:space="preserve">서버는 </w:t>
      </w:r>
      <w:r w:rsidR="00B65FB0">
        <w:t xml:space="preserve">10.0.8.0 </w:t>
      </w:r>
      <w:r w:rsidR="00B65FB0">
        <w:rPr>
          <w:rFonts w:hint="eastAsia"/>
        </w:rPr>
        <w:t xml:space="preserve">부터 원하는 수의 </w:t>
      </w:r>
      <w:r w:rsidR="00B65FB0">
        <w:t>IP</w:t>
      </w:r>
      <w:r w:rsidR="00B65FB0">
        <w:rPr>
          <w:rFonts w:hint="eastAsia"/>
        </w:rPr>
        <w:t xml:space="preserve">개수를 </w:t>
      </w:r>
      <w:proofErr w:type="spellStart"/>
      <w:r w:rsidR="00B65FB0">
        <w:rPr>
          <w:rFonts w:hint="eastAsia"/>
        </w:rPr>
        <w:t>서브넷</w:t>
      </w:r>
      <w:proofErr w:type="spellEnd"/>
      <w:r w:rsidR="00B65FB0">
        <w:rPr>
          <w:rFonts w:hint="eastAsia"/>
        </w:rPr>
        <w:t xml:space="preserve"> 계산기</w:t>
      </w:r>
      <w:r w:rsidR="007D6F69">
        <w:rPr>
          <w:rFonts w:hint="eastAsia"/>
        </w:rPr>
        <w:t>로 위와 같이 W</w:t>
      </w:r>
      <w:r w:rsidR="007D6F69">
        <w:t>AS</w:t>
      </w:r>
      <w:r w:rsidR="007D6F69">
        <w:rPr>
          <w:rFonts w:hint="eastAsia"/>
        </w:rPr>
        <w:t xml:space="preserve">서버의 </w:t>
      </w:r>
      <w:r w:rsidR="007D6F69">
        <w:t>CIDR</w:t>
      </w:r>
      <w:r w:rsidR="007D6F69">
        <w:rPr>
          <w:rFonts w:hint="eastAsia"/>
        </w:rPr>
        <w:t>을 얻어 온다.</w:t>
      </w:r>
    </w:p>
    <w:p w14:paraId="6BD0D631" w14:textId="185FE7D0" w:rsidR="008B717F" w:rsidRDefault="008B717F" w:rsidP="008B717F">
      <w:r>
        <w:rPr>
          <w:noProof/>
        </w:rPr>
        <w:lastRenderedPageBreak/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r>
        <w:rPr>
          <w:rFonts w:hint="eastAsia"/>
        </w:rPr>
        <w:t>확인된 IPv4 CIDER 입력</w:t>
      </w:r>
    </w:p>
    <w:p w14:paraId="065053DE" w14:textId="77777777" w:rsidR="007D6F69" w:rsidRDefault="007D6F69" w:rsidP="008B717F">
      <w:pPr>
        <w:rPr>
          <w:rFonts w:hint="eastAsia"/>
        </w:rPr>
      </w:pPr>
    </w:p>
    <w:p w14:paraId="71C82087" w14:textId="0990DA4E" w:rsidR="008B717F" w:rsidRDefault="008B717F" w:rsidP="008B717F"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r>
        <w:rPr>
          <w:rFonts w:hint="eastAsia"/>
        </w:rPr>
        <w:t xml:space="preserve">&gt;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573F1927" w14:textId="6EBB5237" w:rsidR="008B717F" w:rsidRDefault="008B717F" w:rsidP="008B717F"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r>
        <w:rPr>
          <w:rFonts w:hint="eastAsia"/>
        </w:rPr>
        <w:t xml:space="preserve">&gt;DB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486B2A9A" w14:textId="6BA99E83" w:rsidR="008B717F" w:rsidRDefault="00DA4A35" w:rsidP="008B717F">
      <w:pPr>
        <w:rPr>
          <w:rFonts w:hint="eastAsia"/>
        </w:rPr>
      </w:pPr>
      <w:r>
        <w:rPr>
          <w:rFonts w:hint="eastAsia"/>
        </w:rPr>
        <w:t>R</w:t>
      </w:r>
      <w:r>
        <w:t>DS</w:t>
      </w:r>
      <w:r>
        <w:rPr>
          <w:rFonts w:hint="eastAsia"/>
        </w:rPr>
        <w:t>를 사용하는 상황이기 때문에,</w:t>
      </w:r>
      <w:r>
        <w:t xml:space="preserve"> DB</w:t>
      </w:r>
      <w:r w:rsidR="002E7CC7">
        <w:t xml:space="preserve"> </w:t>
      </w:r>
      <w:r w:rsidR="002E7CC7">
        <w:rPr>
          <w:rFonts w:hint="eastAsia"/>
        </w:rPr>
        <w:t xml:space="preserve">서브넷을 </w:t>
      </w:r>
      <w:r w:rsidR="002E7CC7">
        <w:t>2</w:t>
      </w:r>
      <w:r w:rsidR="002E7CC7">
        <w:rPr>
          <w:rFonts w:hint="eastAsia"/>
        </w:rPr>
        <w:t>개를 생성하여 각각 다른 가용 영역을 설정하여</w:t>
      </w:r>
      <w:r w:rsidR="00C03B0A">
        <w:rPr>
          <w:rFonts w:hint="eastAsia"/>
        </w:rPr>
        <w:t xml:space="preserve">야만 뒤에 </w:t>
      </w:r>
      <w:proofErr w:type="spellStart"/>
      <w:r w:rsidR="00C03B0A">
        <w:rPr>
          <w:rFonts w:hint="eastAsia"/>
        </w:rPr>
        <w:t>서브넷</w:t>
      </w:r>
      <w:proofErr w:type="spellEnd"/>
      <w:r w:rsidR="00C03B0A">
        <w:rPr>
          <w:rFonts w:hint="eastAsia"/>
        </w:rPr>
        <w:t xml:space="preserve"> 그룹으로 묶어 줄 수 있다.</w:t>
      </w:r>
    </w:p>
    <w:p w14:paraId="524E381A" w14:textId="48B90F34" w:rsidR="008B717F" w:rsidRDefault="008B717F" w:rsidP="008B717F"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5CC092C1" w14:textId="0F2AC939" w:rsidR="008B717F" w:rsidRDefault="008B717F" w:rsidP="008B717F"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33BC3F56" w:rsidR="008B717F" w:rsidRDefault="008B717F" w:rsidP="008B717F">
      <w:r>
        <w:rPr>
          <w:rFonts w:hint="eastAsia"/>
        </w:rPr>
        <w:t>확인된 IPv4 CIDER 입력</w:t>
      </w:r>
      <w:r w:rsidR="00B414DE">
        <w:rPr>
          <w:rFonts w:hint="eastAsia"/>
        </w:rPr>
        <w:t>,</w:t>
      </w:r>
      <w:r w:rsidR="00B414DE">
        <w:t xml:space="preserve"> </w:t>
      </w:r>
      <w:r w:rsidR="00B414DE">
        <w:rPr>
          <w:rFonts w:hint="eastAsia"/>
        </w:rPr>
        <w:t xml:space="preserve">가용 영역 </w:t>
      </w:r>
      <w:r w:rsidR="00B414DE">
        <w:t>2a</w:t>
      </w:r>
      <w:r w:rsidR="00B414DE">
        <w:rPr>
          <w:rFonts w:hint="eastAsia"/>
        </w:rPr>
        <w:t>로 설정</w:t>
      </w:r>
    </w:p>
    <w:p w14:paraId="2DB10D65" w14:textId="45FBE7F1" w:rsidR="008B717F" w:rsidRDefault="008B717F" w:rsidP="008B717F"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r>
        <w:rPr>
          <w:rFonts w:hint="eastAsia"/>
        </w:rPr>
        <w:t xml:space="preserve">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63AC46F5" w14:textId="77777777" w:rsidR="008B717F" w:rsidRDefault="008B717F" w:rsidP="008B717F"/>
    <w:p w14:paraId="10728491" w14:textId="0969EF8F" w:rsidR="008B717F" w:rsidRDefault="008B717F" w:rsidP="008B717F"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64ED" w14:textId="0D3FCD96" w:rsidR="008B717F" w:rsidRDefault="008B717F" w:rsidP="008B717F"/>
    <w:p w14:paraId="04B09F0F" w14:textId="77777777" w:rsidR="008B717F" w:rsidRDefault="008B717F" w:rsidP="008B717F"/>
    <w:p w14:paraId="16930110" w14:textId="7D41C05E" w:rsidR="00E51F85" w:rsidRDefault="004A1E4A" w:rsidP="00E51F85">
      <w:pPr>
        <w:pStyle w:val="1"/>
      </w:pPr>
      <w:bookmarkStart w:id="2" w:name="_Toc95397027"/>
      <w:r>
        <w:rPr>
          <w:rFonts w:hint="eastAsia"/>
        </w:rPr>
        <w:lastRenderedPageBreak/>
        <w:t>I</w:t>
      </w:r>
      <w:r>
        <w:t>nternet Gateway</w:t>
      </w:r>
      <w:bookmarkEnd w:id="2"/>
    </w:p>
    <w:p w14:paraId="5E7DD839" w14:textId="1E914183" w:rsidR="004A1E4A" w:rsidRDefault="004A1E4A" w:rsidP="004A1E4A">
      <w:pPr>
        <w:pStyle w:val="2"/>
      </w:pPr>
      <w:bookmarkStart w:id="3" w:name="_Toc95397028"/>
      <w:r>
        <w:rPr>
          <w:rFonts w:hint="eastAsia"/>
        </w:rPr>
        <w:t>인터넷 게이트웨이 생성</w:t>
      </w:r>
      <w:bookmarkEnd w:id="3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4A7E5E53" w14:textId="5DF1AECB" w:rsidR="008A4568" w:rsidRPr="008A4568" w:rsidRDefault="008A4568" w:rsidP="008A4568">
      <w:pPr>
        <w:pStyle w:val="2"/>
        <w:rPr>
          <w:rFonts w:hint="eastAsia"/>
        </w:rPr>
      </w:pPr>
      <w:bookmarkStart w:id="4" w:name="_Toc95397029"/>
      <w:r>
        <w:rPr>
          <w:rFonts w:hint="eastAsia"/>
        </w:rPr>
        <w:t>라우팅 편집</w:t>
      </w:r>
      <w:bookmarkEnd w:id="4"/>
    </w:p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8368" w14:textId="324A6C6A" w:rsidR="008A4568" w:rsidRDefault="00BF1C8A" w:rsidP="004A1E4A">
      <w:pPr>
        <w:rPr>
          <w:rFonts w:hint="eastAsia"/>
        </w:rPr>
      </w:pPr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03CB202B" w14:textId="73460529" w:rsidR="008A4568" w:rsidRDefault="001713C4" w:rsidP="008A4568">
      <w:pPr>
        <w:pStyle w:val="2"/>
        <w:rPr>
          <w:rFonts w:hint="eastAsia"/>
        </w:rPr>
      </w:pPr>
      <w:bookmarkStart w:id="5" w:name="_Toc95397030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</w:t>
      </w:r>
      <w:bookmarkEnd w:id="5"/>
    </w:p>
    <w:p w14:paraId="7D7E61F5" w14:textId="0A778200" w:rsidR="00BF1C8A" w:rsidRDefault="00BF1C8A" w:rsidP="004A1E4A">
      <w:r>
        <w:rPr>
          <w:noProof/>
        </w:rPr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0F2B4337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  <w:r w:rsidR="001713C4">
        <w:t xml:space="preserve"> </w:t>
      </w:r>
      <w:r w:rsidR="001713C4">
        <w:rPr>
          <w:rFonts w:hint="eastAsia"/>
        </w:rPr>
        <w:t>이로서 웹서버와 인터넷 연결이 이루어진다 할 수 있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36507E7D" w14:textId="77777777" w:rsidR="009C6E41" w:rsidRDefault="009C6E41" w:rsidP="009C6E41">
      <w:pPr>
        <w:pStyle w:val="1"/>
      </w:pPr>
      <w:bookmarkStart w:id="6" w:name="_Toc95397031"/>
      <w:r>
        <w:rPr>
          <w:rFonts w:hint="eastAsia"/>
        </w:rPr>
        <w:lastRenderedPageBreak/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6"/>
    </w:p>
    <w:p w14:paraId="49114991" w14:textId="77777777" w:rsidR="009C6E41" w:rsidRDefault="009C6E41" w:rsidP="009C6E41">
      <w:pPr>
        <w:pStyle w:val="2"/>
      </w:pPr>
      <w:bookmarkStart w:id="7" w:name="_Toc95397032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7"/>
    </w:p>
    <w:p w14:paraId="37401672" w14:textId="30289FE1" w:rsidR="009C6E41" w:rsidRDefault="001713C4" w:rsidP="001713C4">
      <w:pPr>
        <w:pStyle w:val="3"/>
        <w:ind w:leftChars="40" w:left="380" w:hangingChars="150" w:hanging="300"/>
      </w:pPr>
      <w:bookmarkStart w:id="8" w:name="_Toc95397033"/>
      <w:r>
        <w:rPr>
          <w:rFonts w:hint="eastAsia"/>
        </w:rPr>
        <w:t>W</w:t>
      </w:r>
      <w:r>
        <w:t>EB</w:t>
      </w:r>
      <w:r w:rsidR="009C6E41">
        <w:rPr>
          <w:rFonts w:hint="eastAsia"/>
        </w:rPr>
        <w:t xml:space="preserve"> </w:t>
      </w:r>
      <w:r w:rsidR="009C6E41">
        <w:t xml:space="preserve">NACL </w:t>
      </w:r>
      <w:r w:rsidR="009C6E41">
        <w:rPr>
          <w:rFonts w:hint="eastAsia"/>
        </w:rPr>
        <w:t>설정</w:t>
      </w:r>
      <w:bookmarkEnd w:id="8"/>
    </w:p>
    <w:p w14:paraId="30A9D3EE" w14:textId="20379030" w:rsidR="009C6E41" w:rsidRDefault="009C6E41" w:rsidP="009C6E41">
      <w:pPr>
        <w:rPr>
          <w:rFonts w:hint="eastAsia"/>
        </w:rPr>
      </w:pPr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022B">
        <w:rPr>
          <w:rFonts w:hint="eastAsia"/>
        </w:rPr>
        <w:t>디폴트</w:t>
      </w:r>
      <w:r>
        <w:rPr>
          <w:rFonts w:hint="eastAsia"/>
        </w:rPr>
        <w:t xml:space="preserve"> NACL</w:t>
      </w:r>
      <w:r w:rsidR="0086022B">
        <w:rPr>
          <w:rFonts w:hint="eastAsia"/>
        </w:rPr>
        <w:t xml:space="preserve">의 </w:t>
      </w:r>
      <w:proofErr w:type="spellStart"/>
      <w:r w:rsidR="0086022B">
        <w:rPr>
          <w:rFonts w:hint="eastAsia"/>
        </w:rPr>
        <w:t>인바운드</w:t>
      </w:r>
      <w:proofErr w:type="spellEnd"/>
      <w:r w:rsidR="0086022B">
        <w:rPr>
          <w:rFonts w:hint="eastAsia"/>
        </w:rPr>
        <w:t>,</w:t>
      </w:r>
      <w:r w:rsidR="0086022B">
        <w:t xml:space="preserve"> </w:t>
      </w:r>
      <w:proofErr w:type="spellStart"/>
      <w:r w:rsidR="0086022B">
        <w:rPr>
          <w:rFonts w:hint="eastAsia"/>
        </w:rPr>
        <w:t>아웃바운드</w:t>
      </w:r>
      <w:proofErr w:type="spellEnd"/>
      <w:r w:rsidR="0086022B">
        <w:rPr>
          <w:rFonts w:hint="eastAsia"/>
        </w:rPr>
        <w:t xml:space="preserve"> 규칙을 수정하여 w</w:t>
      </w:r>
      <w:r w:rsidR="0086022B">
        <w:t>eb</w:t>
      </w:r>
      <w:r w:rsidR="0086022B">
        <w:rPr>
          <w:rFonts w:hint="eastAsia"/>
        </w:rPr>
        <w:t xml:space="preserve">서버의 </w:t>
      </w:r>
      <w:proofErr w:type="spellStart"/>
      <w:r w:rsidR="0086022B">
        <w:t>na</w:t>
      </w:r>
      <w:r w:rsidR="0086022B">
        <w:rPr>
          <w:rFonts w:hint="eastAsia"/>
        </w:rPr>
        <w:t>c</w:t>
      </w:r>
      <w:r w:rsidR="0086022B">
        <w:t>l</w:t>
      </w:r>
      <w:proofErr w:type="spellEnd"/>
      <w:r w:rsidR="0086022B">
        <w:rPr>
          <w:rFonts w:hint="eastAsia"/>
        </w:rPr>
        <w:t>을 설정할 것이다.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proofErr w:type="spellStart"/>
      <w:r w:rsidRPr="005B674F">
        <w:t>mclab</w:t>
      </w:r>
      <w:proofErr w:type="spellEnd"/>
      <w:r w:rsidRPr="005B674F">
        <w:t>-www-nginx-</w:t>
      </w:r>
      <w:proofErr w:type="spellStart"/>
      <w:r w:rsidRPr="005B674F">
        <w:t>nacl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9" w:name="_Toc95397034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9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10" w:name="_Toc95397035"/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10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maria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11" w:name="_Toc9539703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51DE5C4D" w14:textId="530A5A1F" w:rsidR="009C6E41" w:rsidRDefault="007D0494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디폴트</w:t>
      </w:r>
      <w:r w:rsidR="009C6E41">
        <w:rPr>
          <w:rFonts w:hint="eastAsia"/>
        </w:rPr>
        <w:t xml:space="preserve"> NACL을 제외한 나머지 두개의 </w:t>
      </w:r>
      <w:proofErr w:type="spellStart"/>
      <w:r w:rsidR="009C6E41">
        <w:rPr>
          <w:rFonts w:hint="eastAsia"/>
        </w:rPr>
        <w:t>서브넷</w:t>
      </w:r>
      <w:proofErr w:type="spellEnd"/>
      <w:r w:rsidR="009C6E41">
        <w:rPr>
          <w:rFonts w:hint="eastAsia"/>
        </w:rPr>
        <w:t xml:space="preserve">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12" w:name="_Toc95397037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2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/>
    <w:p w14:paraId="502718F9" w14:textId="77777777" w:rsidR="009C6E41" w:rsidRDefault="009C6E41" w:rsidP="009C6E41">
      <w:pPr>
        <w:pStyle w:val="3"/>
        <w:ind w:left="1000" w:hanging="400"/>
      </w:pPr>
      <w:bookmarkStart w:id="13" w:name="_Toc95397038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3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/>
    <w:p w14:paraId="76B04A6D" w14:textId="77777777" w:rsidR="009C6E41" w:rsidRDefault="009C6E41" w:rsidP="009C6E41">
      <w:pPr>
        <w:pStyle w:val="2"/>
      </w:pPr>
      <w:bookmarkStart w:id="14" w:name="_Toc95397039"/>
      <w:r>
        <w:rPr>
          <w:rFonts w:hint="eastAsia"/>
        </w:rPr>
        <w:t>규칙 설정</w:t>
      </w:r>
      <w:bookmarkEnd w:id="14"/>
    </w:p>
    <w:p w14:paraId="64242F42" w14:textId="77777777" w:rsidR="009C6E41" w:rsidRDefault="009C6E41" w:rsidP="009C6E41">
      <w:pPr>
        <w:pStyle w:val="3"/>
        <w:ind w:left="1000" w:hanging="400"/>
      </w:pPr>
      <w:bookmarkStart w:id="15" w:name="_Toc95397040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5"/>
    </w:p>
    <w:p w14:paraId="5B35D3F6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48F86E05" w14:textId="3BF89724" w:rsidR="00BE1119" w:rsidRDefault="00BE1119" w:rsidP="009C6E41">
      <w:r>
        <w:rPr>
          <w:rFonts w:hint="eastAsia"/>
        </w:rPr>
        <w:t xml:space="preserve">기본적으로 </w:t>
      </w:r>
      <w:r>
        <w:t xml:space="preserve">0.0.0.0/0 </w:t>
      </w:r>
      <w:r>
        <w:rPr>
          <w:rFonts w:hint="eastAsia"/>
        </w:rPr>
        <w:t xml:space="preserve">이라는 </w:t>
      </w:r>
      <w:proofErr w:type="spellStart"/>
      <w:r>
        <w:t>ip</w:t>
      </w:r>
      <w:proofErr w:type="spellEnd"/>
      <w:r>
        <w:rPr>
          <w:rFonts w:hint="eastAsia"/>
        </w:rPr>
        <w:t xml:space="preserve">가 인터넷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의미함으로</w:t>
      </w:r>
      <w:r>
        <w:t xml:space="preserve">, </w:t>
      </w:r>
      <w:r w:rsidR="00F1103D">
        <w:rPr>
          <w:rFonts w:hint="eastAsia"/>
        </w:rPr>
        <w:t xml:space="preserve">인터넷에 대해 해당 포트로 들어오는 </w:t>
      </w:r>
      <w:r w:rsidR="007E3474">
        <w:rPr>
          <w:rFonts w:hint="eastAsia"/>
        </w:rPr>
        <w:t>것에 대한 접근을 모두 허용하는 것이라고 볼 수 있다.</w:t>
      </w:r>
    </w:p>
    <w:p w14:paraId="66CB297B" w14:textId="77777777" w:rsidR="008B7D2B" w:rsidRDefault="008B7D2B" w:rsidP="009C6E41"/>
    <w:p w14:paraId="66CD7EA1" w14:textId="64E379E2" w:rsidR="008B7D2B" w:rsidRDefault="008B7D2B" w:rsidP="009C6E41">
      <w:pPr>
        <w:rPr>
          <w:rFonts w:hint="eastAsia"/>
        </w:rPr>
      </w:pPr>
      <w:r>
        <w:rPr>
          <w:rFonts w:hint="eastAsia"/>
        </w:rPr>
        <w:t>동적 포트를 가상 네트워크</w:t>
      </w:r>
      <w:r w:rsidR="00AC6C6A">
        <w:rPr>
          <w:rFonts w:hint="eastAsia"/>
        </w:rPr>
        <w:t xml:space="preserve"> 간의</w:t>
      </w:r>
      <w:r>
        <w:rPr>
          <w:rFonts w:hint="eastAsia"/>
        </w:rPr>
        <w:t xml:space="preserve"> 통신</w:t>
      </w:r>
      <w:r w:rsidR="00AC6C6A">
        <w:rPr>
          <w:rFonts w:hint="eastAsia"/>
        </w:rPr>
        <w:t>을 위한 포트로,</w:t>
      </w:r>
      <w:r w:rsidR="00AC6C6A">
        <w:t xml:space="preserve"> AWS </w:t>
      </w:r>
      <w:r w:rsidR="00AC6C6A">
        <w:rPr>
          <w:rFonts w:hint="eastAsia"/>
        </w:rPr>
        <w:t>에서는 해당 포트번호를 이용하여 통신한다.</w:t>
      </w:r>
      <w:r>
        <w:rPr>
          <w:rFonts w:hint="eastAsia"/>
        </w:rPr>
        <w:t xml:space="preserve"> 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/>
    <w:p w14:paraId="76E2590C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7A3D79D1" w14:textId="77777777" w:rsidR="009C6E41" w:rsidRDefault="009C6E41" w:rsidP="009C6E41"/>
    <w:p w14:paraId="23774A0D" w14:textId="0617154E" w:rsidR="009C6E41" w:rsidRDefault="009C6E41" w:rsidP="009C6E41">
      <w:pPr>
        <w:rPr>
          <w:rFonts w:hint="eastAsia"/>
        </w:rPr>
      </w:pPr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  <w:r w:rsidR="00E57967">
        <w:t xml:space="preserve"> </w:t>
      </w:r>
      <w:r w:rsidR="00E57967">
        <w:rPr>
          <w:rFonts w:hint="eastAsia"/>
        </w:rPr>
        <w:t xml:space="preserve">원래는 보안 엔지니어들이 따로 이 부분의 </w:t>
      </w:r>
      <w:r w:rsidR="00B54377">
        <w:rPr>
          <w:rFonts w:hint="eastAsia"/>
        </w:rPr>
        <w:t xml:space="preserve">규칙을 더 </w:t>
      </w:r>
      <w:proofErr w:type="spellStart"/>
      <w:r w:rsidR="00B54377">
        <w:rPr>
          <w:rFonts w:hint="eastAsia"/>
        </w:rPr>
        <w:t>조여놓는다</w:t>
      </w:r>
      <w:proofErr w:type="spellEnd"/>
      <w:r w:rsidR="00B54377">
        <w:rPr>
          <w:rFonts w:hint="eastAsia"/>
        </w:rPr>
        <w:t>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6" w:name="_Toc95397041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6"/>
    </w:p>
    <w:p w14:paraId="280D1770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44AAE70" w:rsidR="009C6E41" w:rsidRDefault="00F710A2">
      <w:pPr>
        <w:widowControl/>
        <w:wordWrap/>
        <w:autoSpaceDE/>
        <w:autoSpaceDN/>
      </w:pPr>
      <w:r>
        <w:rPr>
          <w:rFonts w:hint="eastAsia"/>
        </w:rPr>
        <w:t>5</w:t>
      </w:r>
      <w:r>
        <w:t>000</w:t>
      </w:r>
      <w:r>
        <w:rPr>
          <w:rFonts w:hint="eastAsia"/>
        </w:rPr>
        <w:t xml:space="preserve">번 포트는 </w:t>
      </w:r>
      <w:r>
        <w:t xml:space="preserve">Flask </w:t>
      </w:r>
      <w:r>
        <w:rPr>
          <w:rFonts w:hint="eastAsia"/>
        </w:rPr>
        <w:t>통신 포트 번호이다.</w:t>
      </w:r>
      <w:r w:rsidR="009C6E41">
        <w:br w:type="page"/>
      </w:r>
    </w:p>
    <w:p w14:paraId="7C389756" w14:textId="77777777" w:rsidR="009C6E41" w:rsidRPr="005630FD" w:rsidRDefault="009C6E41" w:rsidP="009C6E41"/>
    <w:p w14:paraId="0E3518C2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625DEC1" w14:textId="002F6701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  <w:r w:rsidR="00C54FBE">
        <w:t xml:space="preserve"> </w:t>
      </w:r>
    </w:p>
    <w:p w14:paraId="534849AD" w14:textId="57821E5C" w:rsidR="00C54FBE" w:rsidRDefault="00C54FBE" w:rsidP="009C6E41">
      <w:r>
        <w:rPr>
          <w:rFonts w:hint="eastAsia"/>
        </w:rPr>
        <w:t>1</w:t>
      </w:r>
      <w:r>
        <w:t xml:space="preserve">0.0.0.0/20은 </w:t>
      </w:r>
      <w:r>
        <w:rPr>
          <w:rFonts w:hint="eastAsia"/>
        </w:rPr>
        <w:t xml:space="preserve">처음 </w:t>
      </w:r>
      <w:r>
        <w:t>VPC</w:t>
      </w:r>
      <w:r>
        <w:rPr>
          <w:rFonts w:hint="eastAsia"/>
        </w:rPr>
        <w:t xml:space="preserve">를 생성할 때 설정한 </w:t>
      </w:r>
      <w:r>
        <w:t xml:space="preserve">CIDR </w:t>
      </w:r>
      <w:r>
        <w:rPr>
          <w:rFonts w:hint="eastAsia"/>
        </w:rPr>
        <w:t xml:space="preserve">블록으로 </w:t>
      </w:r>
      <w:r w:rsidR="00A337EA">
        <w:t xml:space="preserve">VPC </w:t>
      </w:r>
      <w:r w:rsidR="00A337EA">
        <w:rPr>
          <w:rFonts w:hint="eastAsia"/>
        </w:rPr>
        <w:t>내부에서는 통신이 가능하도록 하는 설정이다.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/>
    <w:p w14:paraId="35DF72C6" w14:textId="77777777" w:rsidR="009C6E41" w:rsidRDefault="009C6E41" w:rsidP="009C6E41">
      <w:pPr>
        <w:pStyle w:val="3"/>
        <w:ind w:left="1000" w:hanging="400"/>
      </w:pPr>
      <w:bookmarkStart w:id="17" w:name="_Toc95397042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7"/>
    </w:p>
    <w:p w14:paraId="5842E102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8" w:name="_Toc95226442"/>
      <w:bookmarkStart w:id="19" w:name="_Toc95397043"/>
      <w:r>
        <w:rPr>
          <w:rFonts w:hint="eastAsia"/>
          <w:b/>
          <w:bCs/>
        </w:rPr>
        <w:t>WWW-SG</w:t>
      </w:r>
      <w:bookmarkEnd w:id="18"/>
      <w:bookmarkEnd w:id="19"/>
    </w:p>
    <w:p w14:paraId="0F32C220" w14:textId="28510E17" w:rsidR="008B717F" w:rsidRDefault="008B717F" w:rsidP="008B717F"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</w:t>
      </w:r>
      <w:proofErr w:type="spellStart"/>
      <w:r>
        <w:rPr>
          <w:rFonts w:hint="eastAsia"/>
          <w:sz w:val="18"/>
          <w:szCs w:val="18"/>
        </w:rPr>
        <w:t>mclab</w:t>
      </w:r>
      <w:proofErr w:type="spellEnd"/>
      <w:r>
        <w:rPr>
          <w:rFonts w:hint="eastAsia"/>
          <w:sz w:val="18"/>
          <w:szCs w:val="18"/>
        </w:rPr>
        <w:t>-www-sg)</w:t>
      </w:r>
    </w:p>
    <w:p w14:paraId="32B88552" w14:textId="77777777" w:rsidR="008B717F" w:rsidRDefault="008B717F" w:rsidP="008B717F">
      <w:pPr>
        <w:pStyle w:val="2"/>
      </w:pPr>
      <w:bookmarkStart w:id="20" w:name="_Toc95226443"/>
      <w:bookmarkStart w:id="21" w:name="_Toc95397044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0"/>
      <w:bookmarkEnd w:id="21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</w:p>
    <w:p w14:paraId="0275F968" w14:textId="2C7AD03B" w:rsidR="008B717F" w:rsidRDefault="008B717F" w:rsidP="008B717F"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1F24" w14:textId="77777777" w:rsidR="008B717F" w:rsidRDefault="008B717F" w:rsidP="008B717F">
      <w:pPr>
        <w:pStyle w:val="1"/>
        <w:rPr>
          <w:b/>
          <w:bCs/>
        </w:rPr>
      </w:pPr>
      <w:bookmarkStart w:id="22" w:name="_Toc95226444"/>
      <w:bookmarkStart w:id="23" w:name="_Toc95397045"/>
      <w:r>
        <w:rPr>
          <w:rFonts w:hint="eastAsia"/>
          <w:b/>
          <w:bCs/>
        </w:rPr>
        <w:lastRenderedPageBreak/>
        <w:t>API-SG</w:t>
      </w:r>
      <w:bookmarkEnd w:id="22"/>
      <w:bookmarkEnd w:id="23"/>
    </w:p>
    <w:p w14:paraId="43C694A5" w14:textId="125B14E7" w:rsidR="008B717F" w:rsidRDefault="008B717F" w:rsidP="008B717F"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012920E9" w14:textId="77777777" w:rsidR="008B717F" w:rsidRDefault="008B717F" w:rsidP="008B717F"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r>
        <w:rPr>
          <w:rFonts w:hint="eastAsia"/>
        </w:rPr>
        <w:t>태그 추가</w:t>
      </w:r>
    </w:p>
    <w:p w14:paraId="30FE70FB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sg</w:t>
      </w:r>
    </w:p>
    <w:p w14:paraId="2C4124AA" w14:textId="77777777" w:rsidR="008B717F" w:rsidRDefault="008B717F" w:rsidP="008B717F">
      <w:pPr>
        <w:pStyle w:val="2"/>
      </w:pPr>
      <w:bookmarkStart w:id="24" w:name="_Toc95226445"/>
      <w:bookmarkStart w:id="25" w:name="_Toc95397046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4"/>
      <w:bookmarkEnd w:id="25"/>
    </w:p>
    <w:p w14:paraId="5A2856ED" w14:textId="73EF7D61" w:rsidR="008B717F" w:rsidRDefault="008B717F" w:rsidP="008B717F"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4A" w14:textId="77777777" w:rsidR="008B717F" w:rsidRDefault="008B717F" w:rsidP="008B717F"/>
    <w:p w14:paraId="1B2CA48A" w14:textId="77777777" w:rsidR="008B717F" w:rsidRDefault="008B717F" w:rsidP="008B717F"/>
    <w:p w14:paraId="1AB10D10" w14:textId="77777777" w:rsidR="008B717F" w:rsidRDefault="008B717F" w:rsidP="008B717F"/>
    <w:p w14:paraId="154EEADE" w14:textId="77777777" w:rsidR="008B717F" w:rsidRDefault="008B717F" w:rsidP="008B717F"/>
    <w:p w14:paraId="0F950824" w14:textId="77777777" w:rsidR="008B717F" w:rsidRDefault="008B717F" w:rsidP="008B717F"/>
    <w:p w14:paraId="6365F71C" w14:textId="1F69AB58" w:rsidR="008B717F" w:rsidRDefault="008B717F" w:rsidP="008B717F">
      <w:pPr>
        <w:pStyle w:val="1"/>
        <w:rPr>
          <w:b/>
          <w:bCs/>
        </w:rPr>
      </w:pPr>
      <w:bookmarkStart w:id="26" w:name="_Toc95226446"/>
      <w:bookmarkStart w:id="27" w:name="_Toc95397047"/>
      <w:r>
        <w:rPr>
          <w:rFonts w:hint="eastAsia"/>
          <w:b/>
          <w:bCs/>
        </w:rPr>
        <w:lastRenderedPageBreak/>
        <w:t>RDS-SG</w:t>
      </w:r>
      <w:bookmarkEnd w:id="26"/>
      <w:bookmarkEnd w:id="27"/>
    </w:p>
    <w:p w14:paraId="33DF1BFF" w14:textId="77777777" w:rsidR="00A80E62" w:rsidRPr="00A80E62" w:rsidRDefault="00A80E62" w:rsidP="00A80E62"/>
    <w:p w14:paraId="59C5E98D" w14:textId="1CB611A2" w:rsidR="008B717F" w:rsidRDefault="008B717F" w:rsidP="008B717F"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3669E423" w14:textId="77777777" w:rsidR="008B717F" w:rsidRDefault="008B717F" w:rsidP="008B717F"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r>
        <w:rPr>
          <w:rFonts w:hint="eastAsia"/>
        </w:rPr>
        <w:t>태그 추가</w:t>
      </w:r>
    </w:p>
    <w:p w14:paraId="1ECEC286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7D0958A1" w14:textId="77777777" w:rsidR="008B717F" w:rsidRDefault="008B717F" w:rsidP="008B717F"/>
    <w:p w14:paraId="6A9A2367" w14:textId="77777777" w:rsidR="008B717F" w:rsidRDefault="008B717F" w:rsidP="008B717F">
      <w:pPr>
        <w:pStyle w:val="2"/>
      </w:pPr>
      <w:bookmarkStart w:id="28" w:name="_Toc95226447"/>
      <w:bookmarkStart w:id="29" w:name="_Toc95397048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8"/>
      <w:bookmarkEnd w:id="29"/>
    </w:p>
    <w:p w14:paraId="364D1DA1" w14:textId="1B9ADC7A" w:rsidR="008B717F" w:rsidRDefault="008B717F" w:rsidP="008B717F"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3E64" w14:textId="3EE98394" w:rsidR="00A80E62" w:rsidRDefault="008B717F" w:rsidP="00A80E62"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95226448"/>
    </w:p>
    <w:bookmarkEnd w:id="30"/>
    <w:p w14:paraId="416EE6EB" w14:textId="52BB9741" w:rsidR="00A80E62" w:rsidRDefault="00A80E62">
      <w:pPr>
        <w:widowControl/>
        <w:wordWrap/>
        <w:autoSpaceDE/>
        <w:autoSpaceDN/>
      </w:pPr>
      <w:r>
        <w:br w:type="page"/>
      </w:r>
    </w:p>
    <w:p w14:paraId="01A67454" w14:textId="71706538" w:rsidR="00A80E62" w:rsidRPr="00A80E62" w:rsidRDefault="00A80E62" w:rsidP="00907F14">
      <w:pPr>
        <w:pStyle w:val="2"/>
      </w:pPr>
      <w:bookmarkStart w:id="31" w:name="_Toc95397049"/>
      <w:r w:rsidRPr="00A80E62">
        <w:rPr>
          <w:rFonts w:hint="eastAsia"/>
        </w:rPr>
        <w:lastRenderedPageBreak/>
        <w:t>보안</w:t>
      </w:r>
      <w:r>
        <w:rPr>
          <w:rFonts w:hint="eastAsia"/>
        </w:rPr>
        <w:t xml:space="preserve"> 그룹 생성 확인</w:t>
      </w:r>
      <w:bookmarkEnd w:id="31"/>
    </w:p>
    <w:p w14:paraId="3B9DEB63" w14:textId="04348472" w:rsidR="008B717F" w:rsidRDefault="008B717F" w:rsidP="008B717F"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/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</w:pPr>
      <w:r>
        <w:br w:type="page"/>
      </w:r>
    </w:p>
    <w:p w14:paraId="66FF23B1" w14:textId="07A10FAC" w:rsidR="00A80E62" w:rsidRDefault="00A80E62" w:rsidP="00907F14">
      <w:pPr>
        <w:pStyle w:val="1"/>
      </w:pPr>
      <w:bookmarkStart w:id="32" w:name="_Toc95397050"/>
      <w:r w:rsidRPr="00907F14">
        <w:rPr>
          <w:rFonts w:hint="eastAsia"/>
        </w:rPr>
        <w:lastRenderedPageBreak/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bookmarkEnd w:id="32"/>
    </w:p>
    <w:p w14:paraId="347F10B1" w14:textId="58A3CA09" w:rsidR="00907F14" w:rsidRPr="00907F14" w:rsidRDefault="00907F14" w:rsidP="00907F14">
      <w:pPr>
        <w:pStyle w:val="2"/>
      </w:pPr>
      <w:bookmarkStart w:id="33" w:name="_Toc95397051"/>
      <w:r w:rsidRPr="00907F14">
        <w:rPr>
          <w:rFonts w:hint="eastAsia"/>
        </w:rPr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r>
        <w:rPr>
          <w:rFonts w:hint="eastAsia"/>
        </w:rPr>
        <w:t xml:space="preserve"> 생성</w:t>
      </w:r>
      <w:bookmarkEnd w:id="33"/>
    </w:p>
    <w:p w14:paraId="3C66540F" w14:textId="18CF6269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r>
        <w:rPr>
          <w:rFonts w:hint="eastAsia"/>
        </w:rPr>
        <w:t xml:space="preserve">EC2 기본 </w:t>
      </w:r>
      <w:proofErr w:type="gramStart"/>
      <w:r>
        <w:rPr>
          <w:rFonts w:hint="eastAsia"/>
        </w:rPr>
        <w:t>화면 &gt;</w:t>
      </w:r>
      <w:proofErr w:type="gramEnd"/>
      <w:r>
        <w:rPr>
          <w:rFonts w:hint="eastAsia"/>
        </w:rPr>
        <w:t xml:space="preserve"> 인스턴스 시작</w:t>
      </w:r>
    </w:p>
    <w:p w14:paraId="4E617730" w14:textId="11503587" w:rsidR="008B717F" w:rsidRDefault="008B717F" w:rsidP="008B717F">
      <w:r>
        <w:rPr>
          <w:noProof/>
        </w:rPr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r>
        <w:rPr>
          <w:rFonts w:hint="eastAsia"/>
        </w:rPr>
        <w:t xml:space="preserve">Ubuntu Server 20.04 LTS (HVM), SSD Volume </w:t>
      </w:r>
      <w:proofErr w:type="gramStart"/>
      <w:r>
        <w:rPr>
          <w:rFonts w:hint="eastAsia"/>
        </w:rPr>
        <w:t>Type &gt;</w:t>
      </w:r>
      <w:proofErr w:type="gramEnd"/>
      <w:r>
        <w:rPr>
          <w:rFonts w:hint="eastAsia"/>
        </w:rPr>
        <w:t xml:space="preserve"> 64비트(x86) 선택</w:t>
      </w:r>
    </w:p>
    <w:p w14:paraId="34CFF30B" w14:textId="6230E179" w:rsidR="008B717F" w:rsidRDefault="008B717F" w:rsidP="008B717F"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r>
        <w:rPr>
          <w:rFonts w:hint="eastAsia"/>
        </w:rPr>
        <w:lastRenderedPageBreak/>
        <w:t>t</w:t>
      </w:r>
      <w:proofErr w:type="gramStart"/>
      <w:r>
        <w:rPr>
          <w:rFonts w:hint="eastAsia"/>
        </w:rPr>
        <w:t>2.micro</w:t>
      </w:r>
      <w:proofErr w:type="gramEnd"/>
      <w:r>
        <w:rPr>
          <w:rFonts w:hint="eastAsia"/>
        </w:rPr>
        <w:t xml:space="preserve"> 선택</w:t>
      </w:r>
    </w:p>
    <w:p w14:paraId="5D34DCBD" w14:textId="3457D864" w:rsidR="008B717F" w:rsidRDefault="008B717F" w:rsidP="008B717F">
      <w:r>
        <w:rPr>
          <w:noProof/>
        </w:rPr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 xml:space="preserve">서브넷에서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</w:p>
    <w:p w14:paraId="50051786" w14:textId="7EC2D392" w:rsidR="008B717F" w:rsidRDefault="008B717F" w:rsidP="008B717F">
      <w:r>
        <w:rPr>
          <w:noProof/>
        </w:rPr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r>
        <w:rPr>
          <w:rFonts w:hint="eastAsia"/>
        </w:rPr>
        <w:t>기본 8GiB</w:t>
      </w:r>
    </w:p>
    <w:p w14:paraId="1AD7E8CC" w14:textId="69BD2C6D" w:rsidR="008B717F" w:rsidRDefault="008B717F" w:rsidP="008B717F"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r>
        <w:rPr>
          <w:rFonts w:hint="eastAsia"/>
        </w:rPr>
        <w:t xml:space="preserve">태그 </w:t>
      </w:r>
      <w:proofErr w:type="gramStart"/>
      <w:r>
        <w:rPr>
          <w:rFonts w:hint="eastAsia"/>
        </w:rPr>
        <w:t>추가 &gt;</w:t>
      </w:r>
      <w:proofErr w:type="gramEnd"/>
      <w:r>
        <w:rPr>
          <w:rFonts w:hint="eastAsia"/>
        </w:rPr>
        <w:t xml:space="preserve">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]</w:t>
      </w:r>
    </w:p>
    <w:p w14:paraId="7B2DDF66" w14:textId="06065053" w:rsidR="008B717F" w:rsidRDefault="008B717F" w:rsidP="008B717F">
      <w:r>
        <w:rPr>
          <w:noProof/>
        </w:rPr>
        <w:lastRenderedPageBreak/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6 &gt;</w:t>
      </w:r>
      <w:proofErr w:type="gramEnd"/>
      <w:r>
        <w:rPr>
          <w:rFonts w:hint="eastAsia"/>
        </w:rPr>
        <w:t xml:space="preserve"> 새 보안 그룹 생성에서 기존 보안그룹 선택 체크</w:t>
      </w:r>
    </w:p>
    <w:p w14:paraId="1AACAAD1" w14:textId="77777777" w:rsidR="008B717F" w:rsidRDefault="008B717F" w:rsidP="008B717F"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14:paraId="6D21C7C6" w14:textId="56922809" w:rsidR="008B717F" w:rsidRDefault="008B717F" w:rsidP="008B717F">
      <w:r>
        <w:rPr>
          <w:noProof/>
        </w:rPr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7 &gt;</w:t>
      </w:r>
      <w:proofErr w:type="gramEnd"/>
      <w:r>
        <w:rPr>
          <w:rFonts w:hint="eastAsia"/>
        </w:rPr>
        <w:t xml:space="preserve"> 설정한 값이 맞는지 확인 &gt; 하단 시작하기 클릭</w:t>
      </w:r>
    </w:p>
    <w:p w14:paraId="65CA3945" w14:textId="44A8BCEA" w:rsidR="008B717F" w:rsidRDefault="008B717F" w:rsidP="008B717F">
      <w:r>
        <w:rPr>
          <w:noProof/>
        </w:rPr>
        <w:lastRenderedPageBreak/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r>
        <w:rPr>
          <w:noProof/>
        </w:rPr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r>
        <w:rPr>
          <w:rFonts w:hint="eastAsia"/>
        </w:rPr>
        <w:t xml:space="preserve">인스턴스 시작 중 </w:t>
      </w:r>
      <w:proofErr w:type="gramStart"/>
      <w:r>
        <w:rPr>
          <w:rFonts w:hint="eastAsia"/>
        </w:rPr>
        <w:t>확인 &gt;</w:t>
      </w:r>
      <w:proofErr w:type="gramEnd"/>
      <w:r>
        <w:rPr>
          <w:rFonts w:hint="eastAsia"/>
        </w:rPr>
        <w:t xml:space="preserve"> 하단 인스턴스 보기 선택</w:t>
      </w:r>
    </w:p>
    <w:p w14:paraId="60AEC972" w14:textId="1585E946" w:rsidR="008B717F" w:rsidRDefault="008B717F" w:rsidP="008B717F"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r>
        <w:rPr>
          <w:rFonts w:hint="eastAsia"/>
        </w:rPr>
        <w:t>인스턴스 상태가 대기 중이 아닌 실행 중 상태 확인하면 EC2 인스턴스 생성 완료</w:t>
      </w:r>
    </w:p>
    <w:p w14:paraId="471F87A8" w14:textId="1FA407E8" w:rsidR="00907F14" w:rsidRDefault="00907F14" w:rsidP="008B717F"/>
    <w:p w14:paraId="72D01AE2" w14:textId="3E9A5CD5" w:rsidR="00907F14" w:rsidRDefault="00907F14" w:rsidP="00907F14">
      <w:pPr>
        <w:pStyle w:val="2"/>
      </w:pPr>
      <w:bookmarkStart w:id="34" w:name="_Toc95397052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할단 및 연결</w:t>
      </w:r>
      <w:bookmarkEnd w:id="34"/>
    </w:p>
    <w:p w14:paraId="513C5158" w14:textId="09B02F9E" w:rsidR="008B717F" w:rsidRDefault="008B717F" w:rsidP="008B717F">
      <w:r>
        <w:rPr>
          <w:noProof/>
        </w:rPr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r>
        <w:rPr>
          <w:rFonts w:hint="eastAsia"/>
        </w:rPr>
        <w:t xml:space="preserve">다음 탄력적 IP 주소 </w:t>
      </w:r>
      <w:proofErr w:type="gramStart"/>
      <w:r>
        <w:rPr>
          <w:rFonts w:hint="eastAsia"/>
        </w:rPr>
        <w:t>생성하기 &gt;</w:t>
      </w:r>
      <w:proofErr w:type="gramEnd"/>
      <w:r>
        <w:rPr>
          <w:rFonts w:hint="eastAsia"/>
        </w:rPr>
        <w:t xml:space="preserve"> 우측 상단 탄력적IP 주소 할당 클릭</w:t>
      </w:r>
    </w:p>
    <w:p w14:paraId="124A7BEA" w14:textId="7B3EB078" w:rsidR="008B717F" w:rsidRDefault="008B717F" w:rsidP="008B717F">
      <w:r>
        <w:rPr>
          <w:noProof/>
        </w:rPr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r>
        <w:rPr>
          <w:rFonts w:hint="eastAsia"/>
        </w:rPr>
        <w:t>할당 클릭</w:t>
      </w:r>
    </w:p>
    <w:p w14:paraId="3253BCC7" w14:textId="40848861" w:rsidR="008B717F" w:rsidRDefault="008B717F" w:rsidP="008B717F"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14:paraId="68296795" w14:textId="18C540A4" w:rsidR="008B717F" w:rsidRDefault="008B717F" w:rsidP="008B717F"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r>
        <w:rPr>
          <w:rFonts w:hint="eastAsia"/>
        </w:rPr>
        <w:t xml:space="preserve">생성한 인스턴스 </w:t>
      </w:r>
      <w:proofErr w:type="gramStart"/>
      <w:r>
        <w:rPr>
          <w:rFonts w:hint="eastAsia"/>
        </w:rPr>
        <w:t>선택 &gt;</w:t>
      </w:r>
      <w:proofErr w:type="gramEnd"/>
      <w:r>
        <w:rPr>
          <w:rFonts w:hint="eastAsia"/>
        </w:rPr>
        <w:t xml:space="preserve">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14:paraId="71226780" w14:textId="47AF1D8F" w:rsidR="008B717F" w:rsidRDefault="008B717F" w:rsidP="008B717F"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r>
        <w:rPr>
          <w:rFonts w:hint="eastAsia"/>
        </w:rPr>
        <w:t xml:space="preserve">목차 인스턴스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설치 방법</w:t>
      </w:r>
    </w:p>
    <w:p w14:paraId="04920EEF" w14:textId="1BFE740B" w:rsidR="008B717F" w:rsidRDefault="008B717F" w:rsidP="008B717F"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변형한다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앱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14:paraId="0A0BC7E7" w14:textId="02483D7F" w:rsidR="008B717F" w:rsidRDefault="008B717F" w:rsidP="008B717F"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r>
        <w:rPr>
          <w:rFonts w:hint="eastAsia"/>
        </w:rPr>
        <w:t xml:space="preserve">예 클릭 후 이름 </w:t>
      </w:r>
      <w:proofErr w:type="gramStart"/>
      <w:r>
        <w:rPr>
          <w:rFonts w:hint="eastAsia"/>
        </w:rPr>
        <w:t>설정 하여</w:t>
      </w:r>
      <w:proofErr w:type="gramEnd"/>
      <w:r>
        <w:rPr>
          <w:rFonts w:hint="eastAsia"/>
        </w:rPr>
        <w:t xml:space="preserve"> 저장</w:t>
      </w:r>
    </w:p>
    <w:p w14:paraId="6E85E48B" w14:textId="6D158FA1" w:rsidR="008B717F" w:rsidRDefault="008B717F" w:rsidP="008B717F"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앱 </w:t>
      </w:r>
      <w:proofErr w:type="gramStart"/>
      <w:r>
        <w:rPr>
          <w:rFonts w:hint="eastAsia"/>
        </w:rPr>
        <w:t>열기 &gt;</w:t>
      </w:r>
      <w:proofErr w:type="gramEnd"/>
      <w:r>
        <w:rPr>
          <w:rFonts w:hint="eastAsia"/>
        </w:rPr>
        <w:t xml:space="preserve"> Host Name 에 공인 IP 넣기</w:t>
      </w:r>
    </w:p>
    <w:p w14:paraId="38425DF7" w14:textId="69D93461" w:rsidR="008B717F" w:rsidRDefault="008B717F" w:rsidP="008B717F"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35" w:name="_Toc95397053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proofErr w:type="spellEnd"/>
      <w:r>
        <w:t xml:space="preserve"> </w:t>
      </w:r>
      <w:r>
        <w:rPr>
          <w:rFonts w:hint="eastAsia"/>
        </w:rPr>
        <w:t>원격 통신</w:t>
      </w:r>
      <w:bookmarkEnd w:id="35"/>
    </w:p>
    <w:p w14:paraId="6A055BD0" w14:textId="2034C04A" w:rsidR="00D53909" w:rsidRDefault="00D53909" w:rsidP="00D53909">
      <w:pPr>
        <w:pStyle w:val="2"/>
      </w:pPr>
      <w:bookmarkStart w:id="36" w:name="_Toc95397054"/>
      <w:r>
        <w:t>Putty generator</w:t>
      </w:r>
      <w:proofErr w:type="gramStart"/>
      <w:r>
        <w:rPr>
          <w:rFonts w:hint="eastAsia"/>
        </w:rPr>
        <w:t xml:space="preserve">로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확장자 변환</w:t>
      </w:r>
      <w:bookmarkEnd w:id="36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 xml:space="preserve">버튼을 클릭하여 인스턴스 생성시에 만든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키페어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proofErr w:type="spellStart"/>
      <w:r>
        <w:rPr>
          <w:rFonts w:hint="eastAsia"/>
        </w:rPr>
        <w:t>키페어로</w:t>
      </w:r>
      <w:proofErr w:type="spellEnd"/>
      <w:r>
        <w:rPr>
          <w:rFonts w:hint="eastAsia"/>
        </w:rPr>
        <w:t xml:space="preserve">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발급 받아야</w:t>
      </w:r>
      <w:proofErr w:type="gramEnd"/>
      <w:r>
        <w:rPr>
          <w:rFonts w:hint="eastAsia"/>
        </w:rPr>
        <w:t xml:space="preserve"> 한다.</w:t>
      </w:r>
    </w:p>
    <w:p w14:paraId="2C1201C1" w14:textId="776287D9" w:rsidR="00D53909" w:rsidRDefault="009E4A59" w:rsidP="009E4A59">
      <w:pPr>
        <w:pStyle w:val="2"/>
      </w:pPr>
      <w:bookmarkStart w:id="37" w:name="_Toc95397055"/>
      <w:r>
        <w:lastRenderedPageBreak/>
        <w:t xml:space="preserve">Putty </w:t>
      </w:r>
      <w:r>
        <w:rPr>
          <w:rFonts w:hint="eastAsia"/>
        </w:rPr>
        <w:t>실행</w:t>
      </w:r>
      <w:bookmarkEnd w:id="37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proofErr w:type="spellStart"/>
      <w:r>
        <w:t>ip</w:t>
      </w:r>
      <w:proofErr w:type="spellEnd"/>
      <w:r>
        <w:rPr>
          <w:rFonts w:hint="eastAsia"/>
        </w:rPr>
        <w:t>를 입력</w:t>
      </w:r>
    </w:p>
    <w:p w14:paraId="68B85FBD" w14:textId="33E8030D" w:rsidR="00D53909" w:rsidRDefault="00D53909" w:rsidP="002F1514"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r>
        <w:rPr>
          <w:rFonts w:hint="eastAsia"/>
        </w:rPr>
        <w:t xml:space="preserve">방금 발급 </w:t>
      </w:r>
      <w:proofErr w:type="gramStart"/>
      <w:r>
        <w:rPr>
          <w:rFonts w:hint="eastAsia"/>
        </w:rPr>
        <w:t xml:space="preserve">받은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0C3697C1" w:rsidR="00B26E03" w:rsidRDefault="009E4A59" w:rsidP="002F1514">
      <w:proofErr w:type="spellStart"/>
      <w:r>
        <w:t>Sudo</w:t>
      </w:r>
      <w:proofErr w:type="spellEnd"/>
      <w:r>
        <w:t xml:space="preserve"> apt update, </w:t>
      </w:r>
      <w:proofErr w:type="spellStart"/>
      <w:r>
        <w:t>sudo</w:t>
      </w:r>
      <w:proofErr w:type="spellEnd"/>
      <w:r>
        <w:t xml:space="preserve"> install nginx </w:t>
      </w:r>
      <w:r>
        <w:rPr>
          <w:rFonts w:hint="eastAsia"/>
        </w:rPr>
        <w:t xml:space="preserve">명령어를 입력하여 웹페이지에 해당 이미지를 </w:t>
      </w:r>
      <w:r w:rsidR="00B26E03">
        <w:rPr>
          <w:rFonts w:hint="eastAsia"/>
        </w:rPr>
        <w:t>띄웠다.</w:t>
      </w:r>
    </w:p>
    <w:p w14:paraId="2568786B" w14:textId="77777777" w:rsidR="00B26E03" w:rsidRDefault="00B26E03">
      <w:pPr>
        <w:widowControl/>
        <w:wordWrap/>
        <w:autoSpaceDE/>
        <w:autoSpaceDN/>
      </w:pPr>
      <w:r>
        <w:br w:type="page"/>
      </w:r>
    </w:p>
    <w:p w14:paraId="595E2822" w14:textId="10314519" w:rsidR="009E4A59" w:rsidRDefault="007A6F95" w:rsidP="007A6F95">
      <w:pPr>
        <w:pStyle w:val="1"/>
      </w:pPr>
      <w:bookmarkStart w:id="38" w:name="_Toc95397056"/>
      <w:r>
        <w:lastRenderedPageBreak/>
        <w:t xml:space="preserve">RDS </w:t>
      </w:r>
      <w:r>
        <w:rPr>
          <w:rFonts w:hint="eastAsia"/>
        </w:rPr>
        <w:t>생성</w:t>
      </w:r>
      <w:bookmarkEnd w:id="38"/>
    </w:p>
    <w:p w14:paraId="74CFBDCA" w14:textId="6350E4B2" w:rsidR="007A6F95" w:rsidRDefault="00803E6D" w:rsidP="007A6F95">
      <w:pPr>
        <w:pStyle w:val="2"/>
      </w:pPr>
      <w:bookmarkStart w:id="39" w:name="_Toc95397057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39"/>
    </w:p>
    <w:p w14:paraId="27C35B2E" w14:textId="347D992C" w:rsidR="00803E6D" w:rsidRDefault="003B5FA3" w:rsidP="00803E6D">
      <w:r w:rsidRPr="003B5FA3">
        <w:drawing>
          <wp:inline distT="0" distB="0" distL="0" distR="0" wp14:anchorId="516A06D3" wp14:editId="4C85A5D4">
            <wp:extent cx="5731510" cy="255778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30D" w14:textId="58B4B640" w:rsidR="003B5FA3" w:rsidRDefault="000F5C37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으로 </w:t>
      </w:r>
      <w:r>
        <w:t>RDS</w:t>
      </w:r>
      <w:r>
        <w:rPr>
          <w:rFonts w:hint="eastAsia"/>
        </w:rPr>
        <w:t>를 생성할 수 있다.</w:t>
      </w:r>
      <w:r>
        <w:t xml:space="preserve"> </w:t>
      </w:r>
      <w:r>
        <w:rPr>
          <w:rFonts w:hint="eastAsia"/>
        </w:rPr>
        <w:t>이를 위해 초반에 D</w:t>
      </w:r>
      <w:r>
        <w:t xml:space="preserve">B </w:t>
      </w:r>
      <w:r>
        <w:rPr>
          <w:rFonts w:hint="eastAsia"/>
        </w:rPr>
        <w:t xml:space="preserve">서브넷을 </w:t>
      </w:r>
      <w:r>
        <w:t>2</w:t>
      </w:r>
      <w:r>
        <w:rPr>
          <w:rFonts w:hint="eastAsia"/>
        </w:rPr>
        <w:t>개 생성하였다.</w:t>
      </w:r>
      <w:r>
        <w:t xml:space="preserve"> </w:t>
      </w:r>
      <w:r w:rsidR="0078528B">
        <w:rPr>
          <w:rFonts w:hint="eastAsia"/>
        </w:rPr>
        <w:t xml:space="preserve">우측 상단의 </w:t>
      </w:r>
      <w:proofErr w:type="spellStart"/>
      <w:r w:rsidR="0078528B">
        <w:rPr>
          <w:rFonts w:hint="eastAsia"/>
        </w:rPr>
        <w:t>서브넷</w:t>
      </w:r>
      <w:proofErr w:type="spellEnd"/>
      <w:r w:rsidR="0078528B">
        <w:rPr>
          <w:rFonts w:hint="eastAsia"/>
        </w:rPr>
        <w:t xml:space="preserve"> 그룹 생성 버튼을 클릭한다.</w:t>
      </w:r>
    </w:p>
    <w:p w14:paraId="3BE0884F" w14:textId="77777777" w:rsidR="00547DC7" w:rsidRDefault="00547DC7" w:rsidP="00803E6D"/>
    <w:p w14:paraId="5CC6D97C" w14:textId="52BA6013" w:rsidR="00547DC7" w:rsidRDefault="00762380" w:rsidP="00803E6D">
      <w:r w:rsidRPr="00762380">
        <w:drawing>
          <wp:inline distT="0" distB="0" distL="0" distR="0" wp14:anchorId="53048F98" wp14:editId="2E7A1844">
            <wp:extent cx="5731510" cy="286004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F7B" w14:textId="3DCA603A" w:rsidR="0099426F" w:rsidRDefault="00E72F43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의 이름 생성,</w:t>
      </w:r>
      <w:r>
        <w:t xml:space="preserve"> </w:t>
      </w:r>
      <w:r>
        <w:rPr>
          <w:rFonts w:hint="eastAsia"/>
        </w:rPr>
        <w:t>해당 V</w:t>
      </w:r>
      <w:r>
        <w:t>PC</w:t>
      </w:r>
      <w:r>
        <w:rPr>
          <w:rFonts w:hint="eastAsia"/>
        </w:rPr>
        <w:t>를 선택하여 준다.</w:t>
      </w:r>
    </w:p>
    <w:p w14:paraId="09A907BE" w14:textId="52E44D6E" w:rsidR="00E72F43" w:rsidRDefault="00E72F43">
      <w:pPr>
        <w:widowControl/>
        <w:wordWrap/>
        <w:autoSpaceDE/>
        <w:autoSpaceDN/>
      </w:pPr>
      <w:r>
        <w:br w:type="page"/>
      </w:r>
    </w:p>
    <w:p w14:paraId="1B7B4A88" w14:textId="7CD2755B" w:rsidR="00E72F43" w:rsidRDefault="00B256FF" w:rsidP="00803E6D">
      <w:r w:rsidRPr="00B256FF">
        <w:lastRenderedPageBreak/>
        <w:drawing>
          <wp:inline distT="0" distB="0" distL="0" distR="0" wp14:anchorId="30ED2097" wp14:editId="2F3545B9">
            <wp:extent cx="5731510" cy="34582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7386" w14:textId="75E4A77F" w:rsidR="00CA63B7" w:rsidRDefault="00CA63B7" w:rsidP="00803E6D">
      <w:r>
        <w:rPr>
          <w:rFonts w:hint="eastAsia"/>
        </w:rPr>
        <w:t>D</w:t>
      </w:r>
      <w:r>
        <w:t>B</w:t>
      </w:r>
      <w:r>
        <w:rPr>
          <w:rFonts w:hint="eastAsia"/>
        </w:rPr>
        <w:t>서브넷 생성시에 설정한 가용 영역들을 선택하고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를 선택하여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한다.</w:t>
      </w:r>
    </w:p>
    <w:p w14:paraId="1B022B67" w14:textId="77777777" w:rsidR="006805CE" w:rsidRDefault="006805CE" w:rsidP="00803E6D"/>
    <w:p w14:paraId="1A893460" w14:textId="2511D502" w:rsidR="006805CE" w:rsidRDefault="006805CE" w:rsidP="00803E6D">
      <w:r w:rsidRPr="006805CE">
        <w:drawing>
          <wp:inline distT="0" distB="0" distL="0" distR="0" wp14:anchorId="38257C41" wp14:editId="7A444A5B">
            <wp:extent cx="5731510" cy="191643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E29" w14:textId="6ECF9671" w:rsidR="00326B00" w:rsidRDefault="006805CE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완료</w:t>
      </w:r>
    </w:p>
    <w:p w14:paraId="2CCB6E61" w14:textId="77777777" w:rsidR="00326B00" w:rsidRDefault="00326B00">
      <w:pPr>
        <w:widowControl/>
        <w:wordWrap/>
        <w:autoSpaceDE/>
        <w:autoSpaceDN/>
      </w:pPr>
      <w:r>
        <w:br w:type="page"/>
      </w:r>
    </w:p>
    <w:p w14:paraId="53BC0318" w14:textId="32515F38" w:rsidR="006805CE" w:rsidRDefault="00326B00" w:rsidP="00326B00">
      <w:pPr>
        <w:pStyle w:val="2"/>
      </w:pPr>
      <w:bookmarkStart w:id="40" w:name="_Toc95397058"/>
      <w:r>
        <w:rPr>
          <w:rFonts w:hint="eastAsia"/>
        </w:rPr>
        <w:lastRenderedPageBreak/>
        <w:t>데이터베이스 생성</w:t>
      </w:r>
      <w:bookmarkEnd w:id="40"/>
    </w:p>
    <w:p w14:paraId="1D2B0E6B" w14:textId="37085A6B" w:rsidR="006805CE" w:rsidRDefault="00326B00" w:rsidP="00803E6D">
      <w:r w:rsidRPr="00326B00">
        <w:drawing>
          <wp:inline distT="0" distB="0" distL="0" distR="0" wp14:anchorId="56817DA2" wp14:editId="6B30D3A1">
            <wp:extent cx="5731510" cy="210248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CF2" w14:textId="33648F83" w:rsidR="00326B00" w:rsidRDefault="00326B00" w:rsidP="00803E6D">
      <w:r>
        <w:rPr>
          <w:rFonts w:hint="eastAsia"/>
        </w:rPr>
        <w:t>왼쪽 카테고리에서 데이터베이스를 클릭하여 대시보드로 진입한다.</w:t>
      </w:r>
      <w:r>
        <w:t xml:space="preserve"> </w:t>
      </w:r>
      <w:r>
        <w:rPr>
          <w:rFonts w:hint="eastAsia"/>
        </w:rPr>
        <w:t>오른쪽 상단의 데이터베이스 생성 버튼을 클릭하여 생성을 시작한다.</w:t>
      </w:r>
    </w:p>
    <w:p w14:paraId="0CDF0FBD" w14:textId="77777777" w:rsidR="00326B00" w:rsidRDefault="00326B00" w:rsidP="00803E6D"/>
    <w:p w14:paraId="07E27E9C" w14:textId="7B6FC4C9" w:rsidR="00326B00" w:rsidRDefault="00727717" w:rsidP="00803E6D">
      <w:r w:rsidRPr="00727717">
        <w:drawing>
          <wp:inline distT="0" distB="0" distL="0" distR="0" wp14:anchorId="09DD5C11" wp14:editId="2790C4FB">
            <wp:extent cx="5731510" cy="27349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DF2" w14:textId="44066CD4" w:rsidR="00727717" w:rsidRDefault="00727717" w:rsidP="00803E6D">
      <w:r>
        <w:rPr>
          <w:rFonts w:hint="eastAsia"/>
        </w:rPr>
        <w:t xml:space="preserve">이번 실습에서는 </w:t>
      </w:r>
      <w:r>
        <w:t>MySQ</w:t>
      </w:r>
      <w:r>
        <w:rPr>
          <w:rFonts w:hint="eastAsia"/>
        </w:rPr>
        <w:t>L을 이용한다.</w:t>
      </w:r>
    </w:p>
    <w:p w14:paraId="55614C6F" w14:textId="77777777" w:rsidR="00727717" w:rsidRDefault="00727717" w:rsidP="00803E6D">
      <w:pPr>
        <w:rPr>
          <w:rFonts w:hint="eastAsia"/>
        </w:rPr>
      </w:pPr>
    </w:p>
    <w:p w14:paraId="1CE53E99" w14:textId="208EE948" w:rsidR="000E548E" w:rsidRDefault="000E548E">
      <w:pPr>
        <w:widowControl/>
        <w:wordWrap/>
        <w:autoSpaceDE/>
        <w:autoSpaceDN/>
      </w:pPr>
      <w:r>
        <w:br w:type="page"/>
      </w:r>
    </w:p>
    <w:p w14:paraId="25983524" w14:textId="7F7FB733" w:rsidR="00326B00" w:rsidRDefault="000E548E" w:rsidP="00803E6D">
      <w:r w:rsidRPr="000E548E">
        <w:lastRenderedPageBreak/>
        <w:drawing>
          <wp:inline distT="0" distB="0" distL="0" distR="0" wp14:anchorId="61A425CC" wp14:editId="55E057FF">
            <wp:extent cx="5731510" cy="27406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E2B" w14:textId="2D382D3C" w:rsidR="000E548E" w:rsidRDefault="00C74FE3" w:rsidP="00803E6D">
      <w:r>
        <w:rPr>
          <w:rFonts w:hint="eastAsia"/>
        </w:rPr>
        <w:t xml:space="preserve">이번 실습은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이용한 실습이기 때문에 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옵션을 선택해준다.</w:t>
      </w:r>
    </w:p>
    <w:p w14:paraId="74588A76" w14:textId="77777777" w:rsidR="00D35F55" w:rsidRDefault="00D35F55" w:rsidP="00803E6D"/>
    <w:p w14:paraId="2C627895" w14:textId="6559B8C3" w:rsidR="00D35F55" w:rsidRDefault="00D35F55" w:rsidP="00803E6D">
      <w:r w:rsidRPr="00D35F55">
        <w:drawing>
          <wp:inline distT="0" distB="0" distL="0" distR="0" wp14:anchorId="3E120162" wp14:editId="501BC095">
            <wp:extent cx="5731510" cy="276796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E98" w14:textId="7F73B5C2" w:rsidR="00D35F55" w:rsidRDefault="00474BF8" w:rsidP="00803E6D">
      <w:r>
        <w:rPr>
          <w:rFonts w:hint="eastAsia"/>
        </w:rPr>
        <w:t>데이터베이스의 이름을 설정해주고,</w:t>
      </w:r>
      <w:r>
        <w:t xml:space="preserve"> </w:t>
      </w:r>
      <w:r>
        <w:rPr>
          <w:rFonts w:hint="eastAsia"/>
        </w:rPr>
        <w:t>자격 증명 설정의 마스터 암호를 설정해 준다.</w:t>
      </w:r>
    </w:p>
    <w:p w14:paraId="3ECCAC08" w14:textId="77777777" w:rsidR="00474BF8" w:rsidRDefault="00474BF8" w:rsidP="00803E6D"/>
    <w:p w14:paraId="41A4059A" w14:textId="1584B819" w:rsidR="00BE56C2" w:rsidRDefault="00BE56C2">
      <w:pPr>
        <w:widowControl/>
        <w:wordWrap/>
        <w:autoSpaceDE/>
        <w:autoSpaceDN/>
      </w:pPr>
      <w:r>
        <w:br w:type="page"/>
      </w:r>
    </w:p>
    <w:p w14:paraId="1F9759EC" w14:textId="1CAD41E8" w:rsidR="00474BF8" w:rsidRDefault="00BE56C2" w:rsidP="00803E6D">
      <w:r w:rsidRPr="00BE56C2">
        <w:lastRenderedPageBreak/>
        <w:drawing>
          <wp:inline distT="0" distB="0" distL="0" distR="0" wp14:anchorId="3DC62C82" wp14:editId="1FD5BECC">
            <wp:extent cx="5731510" cy="26269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08E" w14:textId="132B1F25" w:rsidR="00BE56C2" w:rsidRDefault="00BE56C2" w:rsidP="00803E6D">
      <w:r>
        <w:rPr>
          <w:rFonts w:hint="eastAsia"/>
        </w:rPr>
        <w:t xml:space="preserve">처음에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옵션을 선택하여 </w:t>
      </w:r>
      <w:r>
        <w:t>DB</w:t>
      </w:r>
      <w:r>
        <w:rPr>
          <w:rFonts w:hint="eastAsia"/>
        </w:rPr>
        <w:t xml:space="preserve">인스턴스 클래스 또한 </w:t>
      </w:r>
      <w:r w:rsidR="009A5151">
        <w:rPr>
          <w:rFonts w:hint="eastAsia"/>
        </w:rPr>
        <w:t>t</w:t>
      </w:r>
      <w:proofErr w:type="gramStart"/>
      <w:r w:rsidR="009A5151">
        <w:t>2.</w:t>
      </w:r>
      <w:r w:rsidR="009A5151">
        <w:rPr>
          <w:rFonts w:hint="eastAsia"/>
        </w:rPr>
        <w:t>m</w:t>
      </w:r>
      <w:r w:rsidR="009A5151">
        <w:t>icro</w:t>
      </w:r>
      <w:proofErr w:type="gramEnd"/>
      <w:r w:rsidR="009A5151">
        <w:t xml:space="preserve"> </w:t>
      </w:r>
      <w:r w:rsidR="009A5151">
        <w:rPr>
          <w:rFonts w:hint="eastAsia"/>
        </w:rPr>
        <w:t>로 설정된다.</w:t>
      </w:r>
      <w:r w:rsidR="009A5151">
        <w:t xml:space="preserve"> </w:t>
      </w:r>
      <w:r w:rsidR="009A5151">
        <w:rPr>
          <w:rFonts w:hint="eastAsia"/>
        </w:rPr>
        <w:t>스토리지도 모두 디폴트 옵션으로 한다.</w:t>
      </w:r>
    </w:p>
    <w:p w14:paraId="504A4F63" w14:textId="77777777" w:rsidR="009A5151" w:rsidRDefault="009A5151" w:rsidP="00803E6D"/>
    <w:p w14:paraId="69F032B6" w14:textId="1C0292C4" w:rsidR="009A5151" w:rsidRDefault="00D55E42" w:rsidP="00803E6D">
      <w:r w:rsidRPr="00D55E42">
        <w:drawing>
          <wp:inline distT="0" distB="0" distL="0" distR="0" wp14:anchorId="29C51856" wp14:editId="4519EF80">
            <wp:extent cx="5731510" cy="24218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617" w14:textId="77777777" w:rsidR="00516AD8" w:rsidRDefault="00961758" w:rsidP="00803E6D">
      <w:r>
        <w:rPr>
          <w:rFonts w:hint="eastAsia"/>
        </w:rPr>
        <w:t xml:space="preserve">기존에 생성한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연결한다.</w:t>
      </w:r>
      <w:r>
        <w:t xml:space="preserve"> </w:t>
      </w:r>
      <w:r w:rsidR="00CC2512">
        <w:t>RDS</w:t>
      </w:r>
      <w:r w:rsidR="00CC2512">
        <w:rPr>
          <w:rFonts w:hint="eastAsia"/>
        </w:rPr>
        <w:t xml:space="preserve">를 </w:t>
      </w:r>
      <w:proofErr w:type="spellStart"/>
      <w:r w:rsidR="00CC2512">
        <w:rPr>
          <w:rFonts w:hint="eastAsia"/>
        </w:rPr>
        <w:t>프라이빗</w:t>
      </w:r>
      <w:proofErr w:type="spellEnd"/>
      <w:r w:rsidR="00CC2512">
        <w:rPr>
          <w:rFonts w:hint="eastAsia"/>
        </w:rPr>
        <w:t xml:space="preserve"> 서버로 구성할 것이기 때문에 퍼블릭 </w:t>
      </w:r>
      <w:proofErr w:type="spellStart"/>
      <w:r w:rsidR="00CC2512">
        <w:rPr>
          <w:rFonts w:hint="eastAsia"/>
        </w:rPr>
        <w:t>엑세스를</w:t>
      </w:r>
      <w:proofErr w:type="spellEnd"/>
      <w:r w:rsidR="00CC2512">
        <w:rPr>
          <w:rFonts w:hint="eastAsia"/>
        </w:rPr>
        <w:t xml:space="preserve"> </w:t>
      </w:r>
      <w:r w:rsidR="00CC2512">
        <w:t>“</w:t>
      </w:r>
      <w:r w:rsidR="00CC2512">
        <w:rPr>
          <w:rFonts w:hint="eastAsia"/>
        </w:rPr>
        <w:t>아니요</w:t>
      </w:r>
      <w:r w:rsidR="00CC2512">
        <w:t xml:space="preserve">” </w:t>
      </w:r>
      <w:r w:rsidR="00CC2512">
        <w:rPr>
          <w:rFonts w:hint="eastAsia"/>
        </w:rPr>
        <w:t>로 설정한다.</w:t>
      </w:r>
      <w:r w:rsidR="00CC2512">
        <w:t xml:space="preserve"> </w:t>
      </w:r>
      <w:r w:rsidR="00516AD8">
        <w:rPr>
          <w:rFonts w:hint="eastAsia"/>
        </w:rPr>
        <w:t xml:space="preserve">애초에 </w:t>
      </w:r>
      <w:r w:rsidR="00516AD8">
        <w:t>DB</w:t>
      </w:r>
      <w:r w:rsidR="00516AD8">
        <w:rPr>
          <w:rFonts w:hint="eastAsia"/>
        </w:rPr>
        <w:t xml:space="preserve">서브넷에 </w:t>
      </w:r>
      <w:r w:rsidR="00516AD8">
        <w:t>NACL</w:t>
      </w:r>
      <w:r w:rsidR="00516AD8">
        <w:rPr>
          <w:rFonts w:hint="eastAsia"/>
        </w:rPr>
        <w:t xml:space="preserve">에 인터넷 연결을 제한해 놓았기 때문에 퍼블릭 </w:t>
      </w:r>
      <w:proofErr w:type="spellStart"/>
      <w:r w:rsidR="00516AD8">
        <w:rPr>
          <w:rFonts w:hint="eastAsia"/>
        </w:rPr>
        <w:t>엑세스가</w:t>
      </w:r>
      <w:proofErr w:type="spellEnd"/>
      <w:r w:rsidR="00516AD8">
        <w:rPr>
          <w:rFonts w:hint="eastAsia"/>
        </w:rPr>
        <w:t xml:space="preserve"> 불가능하다.</w:t>
      </w:r>
    </w:p>
    <w:p w14:paraId="468F3FB1" w14:textId="77777777" w:rsidR="00516AD8" w:rsidRDefault="00516AD8">
      <w:pPr>
        <w:widowControl/>
        <w:wordWrap/>
        <w:autoSpaceDE/>
        <w:autoSpaceDN/>
      </w:pPr>
      <w:r>
        <w:br w:type="page"/>
      </w:r>
    </w:p>
    <w:p w14:paraId="63CC7EAA" w14:textId="77777777" w:rsidR="009062E1" w:rsidRDefault="009062E1" w:rsidP="00803E6D">
      <w:r w:rsidRPr="009062E1">
        <w:lastRenderedPageBreak/>
        <w:drawing>
          <wp:inline distT="0" distB="0" distL="0" distR="0" wp14:anchorId="78776598" wp14:editId="33EF1B48">
            <wp:extent cx="5731510" cy="261747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608" w14:textId="77777777" w:rsidR="00795EA3" w:rsidRDefault="008C5DE8" w:rsidP="00803E6D">
      <w:r>
        <w:rPr>
          <w:rFonts w:hint="eastAsia"/>
        </w:rPr>
        <w:t>보안 그룹은 초반에 생성한</w:t>
      </w:r>
      <w:r>
        <w:t xml:space="preserve"> DB</w:t>
      </w:r>
      <w:r>
        <w:rPr>
          <w:rFonts w:hint="eastAsia"/>
        </w:rPr>
        <w:t>보안 그룹을 선택해주고,</w:t>
      </w:r>
      <w:r>
        <w:t xml:space="preserve"> </w:t>
      </w:r>
      <w:r>
        <w:rPr>
          <w:rFonts w:hint="eastAsia"/>
        </w:rPr>
        <w:t xml:space="preserve">가용 영역은 </w:t>
      </w:r>
      <w:r>
        <w:t>RDS</w:t>
      </w:r>
      <w:r>
        <w:rPr>
          <w:rFonts w:hint="eastAsia"/>
        </w:rPr>
        <w:t>에 메인으로 붙을 D</w:t>
      </w:r>
      <w:r>
        <w:t>B</w:t>
      </w:r>
      <w:r>
        <w:rPr>
          <w:rFonts w:hint="eastAsia"/>
        </w:rPr>
        <w:t>서브넷의 가용 영역을 선택해준다.</w:t>
      </w:r>
      <w:r>
        <w:t xml:space="preserve"> </w:t>
      </w:r>
      <w:r>
        <w:rPr>
          <w:rFonts w:hint="eastAsia"/>
        </w:rPr>
        <w:t xml:space="preserve">이번 실습에서는 가용 영역 </w:t>
      </w:r>
      <w:r>
        <w:t>2a</w:t>
      </w:r>
      <w:r>
        <w:rPr>
          <w:rFonts w:hint="eastAsia"/>
        </w:rPr>
        <w:t xml:space="preserve">의 </w:t>
      </w:r>
      <w:r w:rsidR="00795EA3">
        <w:t>DB</w:t>
      </w:r>
      <w:r w:rsidR="00795EA3">
        <w:rPr>
          <w:rFonts w:hint="eastAsia"/>
        </w:rPr>
        <w:t>서브넷을 선택한다.</w:t>
      </w:r>
    </w:p>
    <w:p w14:paraId="3F23D762" w14:textId="77777777" w:rsidR="00795EA3" w:rsidRDefault="00795EA3" w:rsidP="00803E6D"/>
    <w:p w14:paraId="6CDF6DEC" w14:textId="77777777" w:rsidR="00F60818" w:rsidRDefault="00F60818" w:rsidP="00803E6D">
      <w:pPr>
        <w:rPr>
          <w:rFonts w:hint="eastAsia"/>
        </w:rPr>
      </w:pPr>
    </w:p>
    <w:p w14:paraId="70A17291" w14:textId="77777777" w:rsidR="008B7BB2" w:rsidRDefault="008B7BB2" w:rsidP="00803E6D">
      <w:r w:rsidRPr="008B7BB2">
        <w:drawing>
          <wp:inline distT="0" distB="0" distL="0" distR="0" wp14:anchorId="62F19AF1" wp14:editId="52578F1B">
            <wp:extent cx="5731510" cy="2589530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B20" w14:textId="77777777" w:rsidR="000A520D" w:rsidRDefault="00CF5600" w:rsidP="00803E6D">
      <w:r w:rsidRPr="00CF5600">
        <w:lastRenderedPageBreak/>
        <w:drawing>
          <wp:inline distT="0" distB="0" distL="0" distR="0" wp14:anchorId="4370641C" wp14:editId="4F82F887">
            <wp:extent cx="5731510" cy="2570480"/>
            <wp:effectExtent l="0" t="0" r="2540" b="127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00F" w14:textId="6A23E2DB" w:rsidR="00D55E42" w:rsidRDefault="00961758" w:rsidP="00803E6D">
      <w:r>
        <w:t xml:space="preserve"> </w:t>
      </w:r>
      <w:r w:rsidR="00F60818">
        <w:rPr>
          <w:rFonts w:hint="eastAsia"/>
        </w:rPr>
        <w:t xml:space="preserve">추가 구성 </w:t>
      </w:r>
      <w:r w:rsidR="00A84FFF">
        <w:rPr>
          <w:rFonts w:hint="eastAsia"/>
        </w:rPr>
        <w:t>페이지</w:t>
      </w:r>
      <w:r w:rsidR="00F60818">
        <w:rPr>
          <w:rFonts w:hint="eastAsia"/>
        </w:rPr>
        <w:t xml:space="preserve">는 </w:t>
      </w:r>
      <w:r w:rsidR="00397DD7">
        <w:rPr>
          <w:rFonts w:hint="eastAsia"/>
        </w:rPr>
        <w:t>원래 접혀 있어서 놓치기 쉽다</w:t>
      </w:r>
      <w:r w:rsidR="00A84FFF">
        <w:rPr>
          <w:rFonts w:hint="eastAsia"/>
        </w:rPr>
        <w:t>.</w:t>
      </w:r>
      <w:r w:rsidR="00A84FFF">
        <w:t xml:space="preserve"> </w:t>
      </w:r>
      <w:r w:rsidR="00A84FFF">
        <w:rPr>
          <w:rFonts w:hint="eastAsia"/>
        </w:rPr>
        <w:t>클릭 후 체크 되어있는 백업과 유지관리를 해지하여 준다.</w:t>
      </w:r>
    </w:p>
    <w:p w14:paraId="2AC088E2" w14:textId="77777777" w:rsidR="002A07D6" w:rsidRDefault="002A07D6" w:rsidP="00803E6D"/>
    <w:p w14:paraId="179895B8" w14:textId="367FC485" w:rsidR="002A07D6" w:rsidRDefault="002A07D6" w:rsidP="00803E6D">
      <w:r w:rsidRPr="002A07D6">
        <w:drawing>
          <wp:inline distT="0" distB="0" distL="0" distR="0" wp14:anchorId="5EA2F0C4" wp14:editId="60586344">
            <wp:extent cx="5731510" cy="278511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0AD" w14:textId="513F8D66" w:rsidR="002A07D6" w:rsidRDefault="002A07D6" w:rsidP="00803E6D">
      <w:r>
        <w:rPr>
          <w:rFonts w:hint="eastAsia"/>
        </w:rPr>
        <w:t>데이터베이스 생성 버튼을 클릭하여 생성을 완료한다.</w:t>
      </w:r>
    </w:p>
    <w:p w14:paraId="1E659EA6" w14:textId="77777777" w:rsidR="000246C8" w:rsidRDefault="000246C8" w:rsidP="00803E6D"/>
    <w:p w14:paraId="548D573C" w14:textId="4ACB5DC5" w:rsidR="000246C8" w:rsidRDefault="000246C8" w:rsidP="00803E6D">
      <w:r w:rsidRPr="000246C8">
        <w:lastRenderedPageBreak/>
        <w:drawing>
          <wp:inline distT="0" distB="0" distL="0" distR="0" wp14:anchorId="76D93D9B" wp14:editId="49F4A2EC">
            <wp:extent cx="5731510" cy="2373630"/>
            <wp:effectExtent l="0" t="0" r="254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D7C" w14:textId="5F8AB5F5" w:rsidR="000246C8" w:rsidRPr="00803E6D" w:rsidRDefault="000246C8" w:rsidP="00803E6D">
      <w:pPr>
        <w:rPr>
          <w:rFonts w:hint="eastAsia"/>
        </w:rPr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을 완료했다.</w:t>
      </w:r>
    </w:p>
    <w:sectPr w:rsidR="000246C8" w:rsidRPr="00803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5F8A" w14:textId="77777777" w:rsidR="00354859" w:rsidRDefault="00354859" w:rsidP="00A238D0">
      <w:pPr>
        <w:spacing w:after="0" w:line="240" w:lineRule="auto"/>
      </w:pPr>
      <w:r>
        <w:separator/>
      </w:r>
    </w:p>
  </w:endnote>
  <w:endnote w:type="continuationSeparator" w:id="0">
    <w:p w14:paraId="4D510234" w14:textId="77777777" w:rsidR="00354859" w:rsidRDefault="00354859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D38E" w14:textId="77777777" w:rsidR="00354859" w:rsidRDefault="00354859" w:rsidP="00A238D0">
      <w:pPr>
        <w:spacing w:after="0" w:line="240" w:lineRule="auto"/>
      </w:pPr>
      <w:r>
        <w:separator/>
      </w:r>
    </w:p>
  </w:footnote>
  <w:footnote w:type="continuationSeparator" w:id="0">
    <w:p w14:paraId="6A529852" w14:textId="77777777" w:rsidR="00354859" w:rsidRDefault="00354859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0246C8"/>
    <w:rsid w:val="000378B9"/>
    <w:rsid w:val="00063569"/>
    <w:rsid w:val="000A4700"/>
    <w:rsid w:val="000A520D"/>
    <w:rsid w:val="000E548E"/>
    <w:rsid w:val="000F5C37"/>
    <w:rsid w:val="001713C4"/>
    <w:rsid w:val="0018407B"/>
    <w:rsid w:val="001C2025"/>
    <w:rsid w:val="001E6AB0"/>
    <w:rsid w:val="00217DF6"/>
    <w:rsid w:val="002661FD"/>
    <w:rsid w:val="002A07D6"/>
    <w:rsid w:val="002E7CC7"/>
    <w:rsid w:val="002F1514"/>
    <w:rsid w:val="002F6F4F"/>
    <w:rsid w:val="002F7B23"/>
    <w:rsid w:val="00326B00"/>
    <w:rsid w:val="003350A1"/>
    <w:rsid w:val="00340176"/>
    <w:rsid w:val="00354859"/>
    <w:rsid w:val="00357432"/>
    <w:rsid w:val="00360B3D"/>
    <w:rsid w:val="00397DD7"/>
    <w:rsid w:val="003B5FA3"/>
    <w:rsid w:val="003E7FBE"/>
    <w:rsid w:val="004201D4"/>
    <w:rsid w:val="00455C13"/>
    <w:rsid w:val="00474BF8"/>
    <w:rsid w:val="004856B8"/>
    <w:rsid w:val="004A1E4A"/>
    <w:rsid w:val="00513A8F"/>
    <w:rsid w:val="00516AD8"/>
    <w:rsid w:val="00547DC7"/>
    <w:rsid w:val="0057375B"/>
    <w:rsid w:val="005B05B7"/>
    <w:rsid w:val="006805CE"/>
    <w:rsid w:val="00727717"/>
    <w:rsid w:val="007309AD"/>
    <w:rsid w:val="00762380"/>
    <w:rsid w:val="0078528B"/>
    <w:rsid w:val="00795EA3"/>
    <w:rsid w:val="007A6F95"/>
    <w:rsid w:val="007D0494"/>
    <w:rsid w:val="007D6F69"/>
    <w:rsid w:val="007E3474"/>
    <w:rsid w:val="00803E6D"/>
    <w:rsid w:val="0086022B"/>
    <w:rsid w:val="008A4568"/>
    <w:rsid w:val="008B717F"/>
    <w:rsid w:val="008B7BB2"/>
    <w:rsid w:val="008B7D2B"/>
    <w:rsid w:val="008C2F3A"/>
    <w:rsid w:val="008C5DE8"/>
    <w:rsid w:val="009062E1"/>
    <w:rsid w:val="00907F14"/>
    <w:rsid w:val="0093651E"/>
    <w:rsid w:val="00961758"/>
    <w:rsid w:val="0099426F"/>
    <w:rsid w:val="009A5151"/>
    <w:rsid w:val="009C6E41"/>
    <w:rsid w:val="009E4A59"/>
    <w:rsid w:val="00A238D0"/>
    <w:rsid w:val="00A337EA"/>
    <w:rsid w:val="00A80E62"/>
    <w:rsid w:val="00A84FFF"/>
    <w:rsid w:val="00AC6C6A"/>
    <w:rsid w:val="00B256FF"/>
    <w:rsid w:val="00B26E03"/>
    <w:rsid w:val="00B414DE"/>
    <w:rsid w:val="00B52E5B"/>
    <w:rsid w:val="00B54377"/>
    <w:rsid w:val="00B65FB0"/>
    <w:rsid w:val="00B70933"/>
    <w:rsid w:val="00BC3867"/>
    <w:rsid w:val="00BE1119"/>
    <w:rsid w:val="00BE56C2"/>
    <w:rsid w:val="00BF1C8A"/>
    <w:rsid w:val="00C03B0A"/>
    <w:rsid w:val="00C35406"/>
    <w:rsid w:val="00C54FBE"/>
    <w:rsid w:val="00C74FE3"/>
    <w:rsid w:val="00C753BC"/>
    <w:rsid w:val="00CA63B7"/>
    <w:rsid w:val="00CC2512"/>
    <w:rsid w:val="00CF50A3"/>
    <w:rsid w:val="00CF5600"/>
    <w:rsid w:val="00D3497D"/>
    <w:rsid w:val="00D35F55"/>
    <w:rsid w:val="00D53909"/>
    <w:rsid w:val="00D55E42"/>
    <w:rsid w:val="00D85E17"/>
    <w:rsid w:val="00DA4A35"/>
    <w:rsid w:val="00DD142F"/>
    <w:rsid w:val="00E00526"/>
    <w:rsid w:val="00E2629D"/>
    <w:rsid w:val="00E51F85"/>
    <w:rsid w:val="00E57967"/>
    <w:rsid w:val="00E72F43"/>
    <w:rsid w:val="00E87C52"/>
    <w:rsid w:val="00EA21B6"/>
    <w:rsid w:val="00EA53A6"/>
    <w:rsid w:val="00F1103D"/>
    <w:rsid w:val="00F60818"/>
    <w:rsid w:val="00F710A2"/>
    <w:rsid w:val="00F9384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 성훈</cp:lastModifiedBy>
  <cp:revision>79</cp:revision>
  <dcterms:created xsi:type="dcterms:W3CDTF">2022-02-08T06:54:00Z</dcterms:created>
  <dcterms:modified xsi:type="dcterms:W3CDTF">2022-02-10T05:51:00Z</dcterms:modified>
</cp:coreProperties>
</file>